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C4B" w:rsidRDefault="00E70C4B" w:rsidP="00E70C4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7pt;margin-top:0;width:89.95pt;height:107.1pt;z-index:251657728;mso-wrap-style:none" filled="f" stroked="f">
            <v:textbox style="mso-next-textbox:#_x0000_s1028;mso-fit-shape-to-text:t">
              <w:txbxContent>
                <w:p w:rsidR="0028711F" w:rsidRDefault="0028711F"/>
              </w:txbxContent>
            </v:textbox>
            <w10:wrap anchorx="page"/>
          </v:shape>
        </w:pict>
      </w:r>
      <w:r w:rsidR="0009721E">
        <w:t xml:space="preserve">                                                   </w:t>
      </w:r>
    </w:p>
    <w:p w:rsidR="00E70C4B" w:rsidRDefault="00E70C4B" w:rsidP="00E70C4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70C4B">
        <w:t xml:space="preserve"> </w:t>
      </w:r>
      <w:r w:rsidRPr="00E70C4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33926</w:t>
      </w:r>
    </w:p>
    <w:p w:rsidR="00E70C4B" w:rsidRDefault="00E70C4B" w:rsidP="00E70C4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E70C4B" w:rsidRDefault="00E70C4B" w:rsidP="00E70C4B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E70C4B" w:rsidRDefault="00E70C4B" w:rsidP="00E70C4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E70C4B" w:rsidRDefault="00E70C4B" w:rsidP="00E70C4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E70C4B" w:rsidRDefault="00E70C4B" w:rsidP="00E70C4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E70C4B" w:rsidRDefault="00E70C4B" w:rsidP="00E70C4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025796" w:rsidRDefault="00025796" w:rsidP="00E70C4B">
      <w:pPr>
        <w:pStyle w:val="Title"/>
        <w:jc w:val="left"/>
        <w:rPr>
          <w:b w:val="0"/>
          <w:bCs w:val="0"/>
        </w:rPr>
      </w:pPr>
      <w:r>
        <w:rPr>
          <w:u w:val="single"/>
        </w:rPr>
        <w:t>Objective:</w:t>
      </w:r>
      <w:r>
        <w:t xml:space="preserve">  </w:t>
      </w:r>
      <w:r>
        <w:tab/>
      </w:r>
      <w:r>
        <w:tab/>
      </w:r>
    </w:p>
    <w:p w:rsidR="00025796" w:rsidRDefault="00025796" w:rsidP="00025796">
      <w:pPr>
        <w:ind w:right="-360"/>
        <w:outlineLvl w:val="0"/>
      </w:pPr>
      <w:r>
        <w:rPr>
          <w:b/>
          <w:bCs/>
          <w:sz w:val="28"/>
        </w:rPr>
        <w:t xml:space="preserve">                               </w:t>
      </w:r>
      <w:r>
        <w:t xml:space="preserve">To share, expand and utilize my knowledge and technical experience in the </w:t>
      </w:r>
    </w:p>
    <w:p w:rsidR="002E5ACB" w:rsidRDefault="00025796" w:rsidP="002E5ACB">
      <w:pPr>
        <w:ind w:left="2160" w:right="-360"/>
        <w:outlineLvl w:val="0"/>
      </w:pPr>
      <w:r>
        <w:t xml:space="preserve"> field </w:t>
      </w:r>
      <w:r w:rsidR="002B10BC">
        <w:t>of mechanical engineering.</w:t>
      </w:r>
    </w:p>
    <w:p w:rsidR="00331BAD" w:rsidRDefault="00331BAD" w:rsidP="002E5ACB">
      <w:pPr>
        <w:ind w:right="-360"/>
        <w:outlineLvl w:val="0"/>
      </w:pPr>
      <w:r>
        <w:t xml:space="preserve">                     </w:t>
      </w:r>
    </w:p>
    <w:p w:rsidR="00025796" w:rsidRDefault="00025796" w:rsidP="002E5ACB">
      <w:pPr>
        <w:ind w:right="-360"/>
        <w:outlineLvl w:val="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Experience:</w:t>
      </w:r>
    </w:p>
    <w:p w:rsidR="002D0C4E" w:rsidRDefault="002D0C4E" w:rsidP="002E5ACB">
      <w:pPr>
        <w:ind w:right="-360"/>
        <w:outlineLvl w:val="0"/>
        <w:rPr>
          <w:b/>
          <w:bCs/>
          <w:sz w:val="28"/>
          <w:u w:val="single"/>
        </w:rPr>
      </w:pPr>
    </w:p>
    <w:p w:rsidR="002D0C4E" w:rsidRDefault="002D0C4E" w:rsidP="002E5ACB">
      <w:pPr>
        <w:ind w:right="-360"/>
        <w:outlineLvl w:val="0"/>
        <w:rPr>
          <w:b/>
          <w:bCs/>
          <w:sz w:val="28"/>
          <w:u w:val="single"/>
        </w:rPr>
      </w:pPr>
    </w:p>
    <w:p w:rsidR="002D0C4E" w:rsidRPr="006A05C4" w:rsidRDefault="00BB1C7E" w:rsidP="002E5ACB">
      <w:pPr>
        <w:ind w:right="-360"/>
        <w:outlineLvl w:val="0"/>
        <w:rPr>
          <w:rFonts w:ascii="Arial" w:hAnsi="Arial" w:cs="Arial"/>
          <w:b/>
          <w:bCs/>
        </w:rPr>
      </w:pPr>
      <w:r>
        <w:t xml:space="preserve">             </w:t>
      </w:r>
      <w:r w:rsidR="002D0C4E" w:rsidRPr="006A05C4">
        <w:rPr>
          <w:rFonts w:ascii="Arial" w:hAnsi="Arial" w:cs="Arial"/>
          <w:b/>
          <w:bCs/>
          <w:sz w:val="28"/>
          <w:szCs w:val="28"/>
        </w:rPr>
        <w:t xml:space="preserve">REEF TECH </w:t>
      </w:r>
      <w:r w:rsidR="00AA20A0" w:rsidRPr="006A05C4">
        <w:rPr>
          <w:rFonts w:ascii="Arial" w:hAnsi="Arial" w:cs="Arial"/>
          <w:b/>
          <w:bCs/>
          <w:sz w:val="28"/>
          <w:szCs w:val="28"/>
        </w:rPr>
        <w:t>SERVICES</w:t>
      </w:r>
      <w:r w:rsidR="00AA20A0" w:rsidRPr="004D7A9F">
        <w:rPr>
          <w:rFonts w:ascii="Arial" w:hAnsi="Arial" w:cs="Arial"/>
        </w:rPr>
        <w:t xml:space="preserve"> (</w:t>
      </w:r>
      <w:r w:rsidR="002D0C4E" w:rsidRPr="004D7A9F">
        <w:rPr>
          <w:rFonts w:asciiTheme="majorBidi" w:hAnsiTheme="majorBidi" w:cstheme="majorBidi"/>
        </w:rPr>
        <w:t>UAE</w:t>
      </w:r>
      <w:r w:rsidR="002D0C4E" w:rsidRPr="004D7A9F">
        <w:rPr>
          <w:rFonts w:ascii="Arial" w:hAnsi="Arial" w:cs="Arial"/>
        </w:rPr>
        <w:t>)</w:t>
      </w:r>
      <w:r w:rsidR="002D0C4E" w:rsidRPr="006A05C4">
        <w:rPr>
          <w:rFonts w:ascii="Arial" w:hAnsi="Arial" w:cs="Arial"/>
          <w:b/>
          <w:bCs/>
          <w:sz w:val="28"/>
          <w:szCs w:val="28"/>
        </w:rPr>
        <w:t xml:space="preserve"> </w:t>
      </w:r>
      <w:r w:rsidR="002D0C4E" w:rsidRPr="004D7A9F">
        <w:rPr>
          <w:rFonts w:ascii="Arial" w:hAnsi="Arial" w:cs="Arial"/>
        </w:rPr>
        <w:t>05/2008</w:t>
      </w:r>
      <w:r w:rsidR="002D0C4E" w:rsidRPr="006A05C4">
        <w:rPr>
          <w:rFonts w:ascii="Arial" w:hAnsi="Arial" w:cs="Arial"/>
          <w:i/>
          <w:iCs/>
        </w:rPr>
        <w:t xml:space="preserve"> </w:t>
      </w:r>
      <w:r w:rsidR="002D0C4E" w:rsidRPr="006A05C4">
        <w:rPr>
          <w:rFonts w:ascii="Arial" w:hAnsi="Arial" w:cs="Arial"/>
        </w:rPr>
        <w:t xml:space="preserve">– </w:t>
      </w:r>
      <w:r w:rsidR="00500997">
        <w:rPr>
          <w:rFonts w:ascii="Arial" w:hAnsi="Arial" w:cs="Arial"/>
          <w:i/>
          <w:iCs/>
        </w:rPr>
        <w:t>05/2013</w:t>
      </w:r>
    </w:p>
    <w:p w:rsidR="006A05C4" w:rsidRPr="006A05C4" w:rsidRDefault="00BB1C7E" w:rsidP="003F4030">
      <w:pPr>
        <w:tabs>
          <w:tab w:val="center" w:pos="4860"/>
        </w:tabs>
        <w:ind w:right="-360"/>
        <w:outlineLvl w:val="0"/>
        <w:rPr>
          <w:rFonts w:ascii="Arial" w:hAnsi="Arial" w:cs="Arial"/>
          <w:b/>
          <w:bCs/>
          <w:i/>
          <w:iCs/>
        </w:rPr>
      </w:pPr>
      <w:r>
        <w:t xml:space="preserve">             </w:t>
      </w:r>
      <w:r w:rsidR="002D0C4E" w:rsidRPr="006A05C4">
        <w:rPr>
          <w:rFonts w:ascii="Arial" w:hAnsi="Arial" w:cs="Arial"/>
          <w:b/>
          <w:bCs/>
          <w:i/>
          <w:iCs/>
        </w:rPr>
        <w:t xml:space="preserve">Senior Commissioning </w:t>
      </w:r>
      <w:r w:rsidR="006A05C4" w:rsidRPr="006A05C4">
        <w:rPr>
          <w:rFonts w:ascii="Arial" w:hAnsi="Arial" w:cs="Arial"/>
          <w:b/>
          <w:bCs/>
          <w:i/>
          <w:iCs/>
        </w:rPr>
        <w:t>Engineer</w:t>
      </w:r>
    </w:p>
    <w:p w:rsidR="002D0C4E" w:rsidRDefault="00BB1C7E" w:rsidP="003F4030">
      <w:pPr>
        <w:tabs>
          <w:tab w:val="center" w:pos="4860"/>
        </w:tabs>
        <w:ind w:right="-360"/>
        <w:outlineLvl w:val="0"/>
      </w:pPr>
      <w:r>
        <w:t xml:space="preserve">             </w:t>
      </w:r>
      <w:r w:rsidR="006A05C4">
        <w:t>Responsibilities included:</w:t>
      </w:r>
      <w:r w:rsidR="003F4030">
        <w:tab/>
      </w:r>
    </w:p>
    <w:p w:rsidR="00274CAB" w:rsidRDefault="00274CAB" w:rsidP="004E690E">
      <w:pPr>
        <w:ind w:right="-360"/>
        <w:jc w:val="both"/>
        <w:outlineLvl w:val="0"/>
      </w:pPr>
    </w:p>
    <w:p w:rsidR="00961121" w:rsidRDefault="00BB1C7E" w:rsidP="00BB1C7E">
      <w:pPr>
        <w:ind w:right="-360"/>
        <w:outlineLvl w:val="0"/>
      </w:pPr>
      <w:r>
        <w:t xml:space="preserve">             *</w:t>
      </w:r>
      <w:r w:rsidR="00274CAB">
        <w:t xml:space="preserve"> Review of specifications, drawings</w:t>
      </w:r>
      <w:r w:rsidR="00961121">
        <w:t xml:space="preserve">, and design details </w:t>
      </w:r>
      <w:r w:rsidR="00D8175F">
        <w:t>of building HVAC</w:t>
      </w:r>
    </w:p>
    <w:p w:rsidR="00961121" w:rsidRDefault="00961121" w:rsidP="000727FE">
      <w:pPr>
        <w:ind w:right="-360"/>
        <w:outlineLvl w:val="0"/>
      </w:pPr>
      <w:r>
        <w:t xml:space="preserve">                </w:t>
      </w:r>
      <w:r w:rsidR="00D8175F">
        <w:t xml:space="preserve"> </w:t>
      </w:r>
      <w:r w:rsidR="000F584C">
        <w:t>(Air</w:t>
      </w:r>
      <w:r w:rsidR="00D8175F">
        <w:t xml:space="preserve"> &amp;</w:t>
      </w:r>
      <w:r w:rsidR="004E690E">
        <w:t xml:space="preserve"> Chilled Water Systems</w:t>
      </w:r>
      <w:r w:rsidR="00D8175F">
        <w:t>)</w:t>
      </w:r>
      <w:r w:rsidR="004E690E">
        <w:t>.</w:t>
      </w:r>
    </w:p>
    <w:p w:rsidR="00373C84" w:rsidRDefault="00373C84" w:rsidP="00373C84">
      <w:pPr>
        <w:ind w:right="-360"/>
        <w:outlineLvl w:val="0"/>
      </w:pPr>
      <w:r>
        <w:t xml:space="preserve">             *</w:t>
      </w:r>
      <w:r w:rsidR="00BB1C7E">
        <w:t xml:space="preserve"> </w:t>
      </w:r>
      <w:r>
        <w:t>Ensuring system readiness for commissioning, mobilization of Engineer</w:t>
      </w:r>
      <w:r w:rsidR="000727FE">
        <w:t>s</w:t>
      </w:r>
      <w:r>
        <w:t xml:space="preserve"> and technicians</w:t>
      </w:r>
      <w:r w:rsidR="00907B99">
        <w:t xml:space="preserve"> </w:t>
      </w:r>
    </w:p>
    <w:p w:rsidR="003F4030" w:rsidRDefault="00BB1C7E" w:rsidP="003F4030">
      <w:pPr>
        <w:ind w:left="765" w:right="-360"/>
        <w:outlineLvl w:val="0"/>
      </w:pPr>
      <w:r>
        <w:t xml:space="preserve">* </w:t>
      </w:r>
      <w:r w:rsidR="00373C84">
        <w:t>On Site problem solving</w:t>
      </w:r>
      <w:r w:rsidR="000D46AC">
        <w:t>, attend</w:t>
      </w:r>
      <w:r w:rsidR="004E690E">
        <w:t xml:space="preserve"> meeting with sub</w:t>
      </w:r>
      <w:r w:rsidR="00373C84">
        <w:t>-</w:t>
      </w:r>
      <w:r w:rsidR="00907B99">
        <w:t>contractors,</w:t>
      </w:r>
      <w:r w:rsidR="004E690E">
        <w:t xml:space="preserve"> main </w:t>
      </w:r>
      <w:r w:rsidR="002B10BC">
        <w:t>contractor consultant</w:t>
      </w:r>
    </w:p>
    <w:p w:rsidR="004E690E" w:rsidRDefault="002B10BC" w:rsidP="002B10BC">
      <w:pPr>
        <w:ind w:left="765" w:right="-360"/>
        <w:outlineLvl w:val="0"/>
      </w:pPr>
      <w:r>
        <w:t>* E</w:t>
      </w:r>
      <w:r w:rsidR="004E690E">
        <w:t>nsure the commissioned projects meet the</w:t>
      </w:r>
      <w:r>
        <w:t xml:space="preserve"> </w:t>
      </w:r>
      <w:r w:rsidR="004E690E">
        <w:t>design requiremen</w:t>
      </w:r>
      <w:r w:rsidR="00961121">
        <w:t>ts.</w:t>
      </w:r>
      <w:r w:rsidR="004E690E">
        <w:t xml:space="preserve">                                                                   </w:t>
      </w:r>
      <w:r w:rsidR="003F4030">
        <w:t xml:space="preserve">                </w:t>
      </w:r>
    </w:p>
    <w:p w:rsidR="003F4030" w:rsidRDefault="00080271" w:rsidP="003F4030">
      <w:pPr>
        <w:tabs>
          <w:tab w:val="left" w:pos="2910"/>
        </w:tabs>
        <w:ind w:left="765" w:right="-360"/>
        <w:outlineLvl w:val="0"/>
      </w:pPr>
      <w:r>
        <w:t xml:space="preserve">* </w:t>
      </w:r>
      <w:r w:rsidR="003F4030">
        <w:t>Ensure correct completion of drafts test sheets.</w:t>
      </w:r>
    </w:p>
    <w:p w:rsidR="003F4030" w:rsidRDefault="00907B99" w:rsidP="003F4030">
      <w:pPr>
        <w:tabs>
          <w:tab w:val="left" w:pos="2910"/>
        </w:tabs>
        <w:ind w:left="765" w:right="-360"/>
        <w:outlineLvl w:val="0"/>
      </w:pPr>
      <w:r>
        <w:t>* Allocate resources to carry out the successful commissioning of all the projects</w:t>
      </w:r>
      <w:r w:rsidR="00D8175F">
        <w:t xml:space="preserve">   </w:t>
      </w:r>
    </w:p>
    <w:p w:rsidR="003F4030" w:rsidRDefault="003F4030" w:rsidP="003F4030">
      <w:pPr>
        <w:tabs>
          <w:tab w:val="left" w:pos="2910"/>
        </w:tabs>
        <w:ind w:left="765" w:right="-360"/>
        <w:jc w:val="both"/>
        <w:outlineLvl w:val="0"/>
      </w:pPr>
      <w:r>
        <w:t>* Assist in development and expansion of business activities in related fields of Facility</w:t>
      </w:r>
    </w:p>
    <w:p w:rsidR="00CC69E5" w:rsidRDefault="006A05C4" w:rsidP="003F4030">
      <w:pPr>
        <w:tabs>
          <w:tab w:val="left" w:pos="2910"/>
        </w:tabs>
        <w:ind w:left="765" w:right="-360"/>
        <w:jc w:val="both"/>
        <w:outlineLvl w:val="0"/>
      </w:pPr>
      <w:r>
        <w:t xml:space="preserve"> </w:t>
      </w:r>
      <w:r w:rsidR="003F4030">
        <w:t xml:space="preserve">  </w:t>
      </w:r>
      <w:r>
        <w:t xml:space="preserve">  </w:t>
      </w:r>
      <w:r w:rsidR="003F4030">
        <w:t>Maintenance and operations</w:t>
      </w:r>
    </w:p>
    <w:p w:rsidR="00CC69E5" w:rsidRDefault="000F584C" w:rsidP="000F584C">
      <w:pPr>
        <w:tabs>
          <w:tab w:val="left" w:pos="2910"/>
        </w:tabs>
        <w:ind w:right="-360"/>
        <w:outlineLvl w:val="0"/>
      </w:pPr>
      <w:r>
        <w:t xml:space="preserve">             </w:t>
      </w:r>
    </w:p>
    <w:p w:rsidR="003F4030" w:rsidRDefault="00CC69E5" w:rsidP="00BB3FA8">
      <w:pPr>
        <w:tabs>
          <w:tab w:val="left" w:pos="2910"/>
        </w:tabs>
        <w:ind w:right="-360"/>
        <w:jc w:val="both"/>
        <w:outlineLvl w:val="0"/>
      </w:pPr>
      <w:r>
        <w:t xml:space="preserve"> </w:t>
      </w:r>
    </w:p>
    <w:p w:rsidR="00025796" w:rsidRDefault="006A05C4" w:rsidP="00CC69E5">
      <w:pPr>
        <w:ind w:right="-360"/>
        <w:jc w:val="both"/>
        <w:outlineLvl w:val="0"/>
      </w:pPr>
      <w:r>
        <w:t xml:space="preserve">          </w:t>
      </w:r>
      <w:r w:rsidR="0091713D">
        <w:t xml:space="preserve">  </w:t>
      </w:r>
      <w:r w:rsidR="002006EB" w:rsidRPr="002E5ACB">
        <w:rPr>
          <w:rFonts w:ascii="Arial" w:hAnsi="Arial" w:cs="Arial"/>
          <w:b/>
          <w:bCs/>
          <w:sz w:val="28"/>
          <w:szCs w:val="28"/>
        </w:rPr>
        <w:t>Scope Safety</w:t>
      </w:r>
      <w:r w:rsidR="00CF7231" w:rsidRPr="002E5ACB">
        <w:rPr>
          <w:rFonts w:ascii="Arial" w:hAnsi="Arial" w:cs="Arial"/>
          <w:b/>
          <w:bCs/>
          <w:sz w:val="28"/>
          <w:szCs w:val="28"/>
        </w:rPr>
        <w:t xml:space="preserve"> Consultants</w:t>
      </w:r>
      <w:r w:rsidR="00CF7231">
        <w:t xml:space="preserve"> </w:t>
      </w:r>
      <w:r w:rsidR="002006EB">
        <w:t>(UAE) 12</w:t>
      </w:r>
      <w:r w:rsidR="00CF7231">
        <w:t xml:space="preserve">/ </w:t>
      </w:r>
      <w:r w:rsidR="00184BFE">
        <w:t>2007 – 04 / 2008</w:t>
      </w:r>
    </w:p>
    <w:p w:rsidR="00CF7231" w:rsidRDefault="0091713D" w:rsidP="00CF7231">
      <w:pPr>
        <w:rPr>
          <w:rFonts w:ascii="Arial" w:hAnsi="Arial" w:cs="Arial"/>
          <w:b/>
          <w:bCs/>
          <w:i/>
          <w:iCs/>
        </w:rPr>
      </w:pPr>
      <w:r>
        <w:t xml:space="preserve">             </w:t>
      </w:r>
      <w:r w:rsidR="00796DC8">
        <w:rPr>
          <w:rFonts w:ascii="Arial" w:hAnsi="Arial" w:cs="Arial"/>
          <w:b/>
          <w:bCs/>
          <w:i/>
          <w:iCs/>
        </w:rPr>
        <w:t xml:space="preserve">Testing </w:t>
      </w:r>
      <w:r w:rsidR="00796DC8" w:rsidRPr="00CF7231">
        <w:rPr>
          <w:rFonts w:ascii="Arial" w:hAnsi="Arial" w:cs="Arial"/>
          <w:b/>
          <w:bCs/>
          <w:i/>
          <w:iCs/>
        </w:rPr>
        <w:t>Engineer</w:t>
      </w:r>
      <w:r w:rsidR="002E4144">
        <w:rPr>
          <w:rFonts w:ascii="Arial" w:hAnsi="Arial" w:cs="Arial"/>
          <w:b/>
          <w:bCs/>
          <w:i/>
          <w:iCs/>
        </w:rPr>
        <w:t xml:space="preserve"> / </w:t>
      </w:r>
      <w:r w:rsidR="00D64552">
        <w:rPr>
          <w:rFonts w:ascii="Arial" w:hAnsi="Arial" w:cs="Arial"/>
          <w:b/>
          <w:bCs/>
          <w:i/>
          <w:iCs/>
        </w:rPr>
        <w:t>Technical manager</w:t>
      </w:r>
    </w:p>
    <w:p w:rsidR="002006EB" w:rsidRDefault="00CF7231" w:rsidP="00331BAD">
      <w:r>
        <w:rPr>
          <w:rFonts w:ascii="Arial" w:hAnsi="Arial" w:cs="Arial"/>
          <w:b/>
          <w:bCs/>
          <w:i/>
          <w:iCs/>
        </w:rPr>
        <w:t xml:space="preserve">           </w:t>
      </w:r>
      <w:r>
        <w:rPr>
          <w:rFonts w:ascii="Arial" w:hAnsi="Arial" w:cs="Arial"/>
          <w:b/>
          <w:bCs/>
        </w:rPr>
        <w:t xml:space="preserve"> </w:t>
      </w:r>
      <w:r w:rsidR="00F17DAC">
        <w:t>Responsibilities included:</w:t>
      </w:r>
    </w:p>
    <w:p w:rsidR="00F17DAC" w:rsidRDefault="00F17DAC" w:rsidP="00331BAD"/>
    <w:p w:rsidR="00CF7231" w:rsidRDefault="0091713D" w:rsidP="0091713D">
      <w:pPr>
        <w:ind w:left="360"/>
      </w:pPr>
      <w:r>
        <w:t xml:space="preserve">      </w:t>
      </w:r>
      <w:r w:rsidR="000D46AC">
        <w:t xml:space="preserve"> * </w:t>
      </w:r>
      <w:r w:rsidR="00F9289B">
        <w:t xml:space="preserve">Conduct </w:t>
      </w:r>
      <w:r w:rsidR="002E5ACB">
        <w:t>Safety</w:t>
      </w:r>
      <w:r w:rsidR="000727FE">
        <w:t xml:space="preserve"> inspection </w:t>
      </w:r>
      <w:r w:rsidR="00033A9A">
        <w:t>of Elevators</w:t>
      </w:r>
      <w:r w:rsidR="002006EB">
        <w:t>,</w:t>
      </w:r>
      <w:r w:rsidR="00CF7231">
        <w:t xml:space="preserve"> Boilers, Hoists and</w:t>
      </w:r>
      <w:r w:rsidR="00DD2892">
        <w:t xml:space="preserve"> Tower </w:t>
      </w:r>
      <w:r w:rsidR="00CF7231">
        <w:t>Cranes.</w:t>
      </w:r>
    </w:p>
    <w:p w:rsidR="00952AA2" w:rsidRDefault="000D46AC" w:rsidP="002E5ACB">
      <w:r>
        <w:t xml:space="preserve">             * </w:t>
      </w:r>
      <w:r w:rsidR="000727FE">
        <w:t>Conduct</w:t>
      </w:r>
      <w:r w:rsidR="00952AA2">
        <w:t xml:space="preserve"> </w:t>
      </w:r>
      <w:r w:rsidR="002006EB">
        <w:t>practical</w:t>
      </w:r>
      <w:r w:rsidR="000727FE">
        <w:t xml:space="preserve"> hands/on</w:t>
      </w:r>
      <w:r w:rsidR="002006EB">
        <w:t xml:space="preserve"> training</w:t>
      </w:r>
      <w:r w:rsidR="000727FE">
        <w:t xml:space="preserve"> to engineers </w:t>
      </w:r>
    </w:p>
    <w:p w:rsidR="00F9289B" w:rsidRDefault="000D46AC" w:rsidP="00F9289B">
      <w:r>
        <w:t xml:space="preserve">             * </w:t>
      </w:r>
      <w:r w:rsidR="00D64552">
        <w:t xml:space="preserve">Provide technical guidance and support to clients </w:t>
      </w:r>
      <w:r w:rsidR="00C934EC">
        <w:t xml:space="preserve">to improve </w:t>
      </w:r>
      <w:r w:rsidR="002006EB">
        <w:t>safety</w:t>
      </w:r>
    </w:p>
    <w:p w:rsidR="00C934EC" w:rsidRDefault="00501C2B" w:rsidP="000727FE">
      <w:r>
        <w:t xml:space="preserve">                  </w:t>
      </w:r>
      <w:r w:rsidR="00331BAD">
        <w:t>s</w:t>
      </w:r>
      <w:r w:rsidR="00796DC8">
        <w:t>tandards</w:t>
      </w:r>
      <w:r w:rsidR="00F9289B">
        <w:t xml:space="preserve"> </w:t>
      </w:r>
      <w:r w:rsidR="003D23A1">
        <w:t xml:space="preserve">and </w:t>
      </w:r>
      <w:r w:rsidR="00796DC8">
        <w:t>enforce accidents</w:t>
      </w:r>
      <w:r w:rsidR="00F9289B">
        <w:t xml:space="preserve"> free environment</w:t>
      </w:r>
      <w:r w:rsidR="00331BAD">
        <w:t>.</w:t>
      </w:r>
    </w:p>
    <w:p w:rsidR="00D64552" w:rsidRDefault="0091713D" w:rsidP="0091713D">
      <w:r>
        <w:t xml:space="preserve">            </w:t>
      </w:r>
      <w:r w:rsidR="000D46AC">
        <w:t xml:space="preserve"> * </w:t>
      </w:r>
      <w:r w:rsidR="00700BF1">
        <w:t xml:space="preserve">Carry out inspection </w:t>
      </w:r>
      <w:r w:rsidR="00033A9A">
        <w:t>of steam</w:t>
      </w:r>
      <w:r w:rsidR="00501C2B">
        <w:t xml:space="preserve"> boilers using</w:t>
      </w:r>
      <w:r w:rsidR="00796DC8">
        <w:t xml:space="preserve"> portable hydraulic</w:t>
      </w:r>
      <w:r w:rsidR="00501C2B">
        <w:t xml:space="preserve"> pump.</w:t>
      </w:r>
    </w:p>
    <w:p w:rsidR="00952AA2" w:rsidRDefault="000D46AC" w:rsidP="00700BF1">
      <w:r>
        <w:t xml:space="preserve">             * </w:t>
      </w:r>
      <w:r w:rsidR="00D64552">
        <w:t>Collect and analyze data, carry out calculations</w:t>
      </w:r>
      <w:r w:rsidR="00C934EC">
        <w:t xml:space="preserve"> and evaluate results.</w:t>
      </w:r>
    </w:p>
    <w:p w:rsidR="00796DC8" w:rsidRDefault="000D46AC" w:rsidP="00796DC8">
      <w:pPr>
        <w:ind w:left="720"/>
      </w:pPr>
      <w:r>
        <w:t xml:space="preserve"> * </w:t>
      </w:r>
      <w:r w:rsidR="00796DC8">
        <w:t xml:space="preserve">Advise </w:t>
      </w:r>
      <w:r w:rsidR="002E4144">
        <w:t>the</w:t>
      </w:r>
      <w:r w:rsidR="00796DC8">
        <w:t xml:space="preserve"> clients to implement the preventive</w:t>
      </w:r>
      <w:r w:rsidR="002E4144">
        <w:t xml:space="preserve"> </w:t>
      </w:r>
      <w:r w:rsidR="00903960">
        <w:t>maintenance at</w:t>
      </w:r>
      <w:r w:rsidR="00796DC8">
        <w:t xml:space="preserve"> the testing’s</w:t>
      </w:r>
    </w:p>
    <w:p w:rsidR="002E4144" w:rsidRDefault="00796DC8" w:rsidP="00796DC8">
      <w:r>
        <w:t xml:space="preserve">                   sites to reduce break down </w:t>
      </w:r>
      <w:r w:rsidR="002E4144">
        <w:t xml:space="preserve">and </w:t>
      </w:r>
      <w:r>
        <w:t xml:space="preserve">minimize </w:t>
      </w:r>
      <w:r w:rsidR="002E4144">
        <w:t>repair costs.</w:t>
      </w:r>
    </w:p>
    <w:p w:rsidR="008C7EC1" w:rsidRDefault="008C7EC1" w:rsidP="00796DC8"/>
    <w:p w:rsidR="00700BF1" w:rsidRDefault="00700BF1" w:rsidP="00796DC8"/>
    <w:p w:rsidR="00700BF1" w:rsidRDefault="00700BF1" w:rsidP="00796DC8"/>
    <w:p w:rsidR="008C7EC1" w:rsidRDefault="008C7EC1" w:rsidP="00796DC8"/>
    <w:p w:rsidR="0098423B" w:rsidRDefault="00D64552" w:rsidP="00BB3FA8">
      <w:r>
        <w:t xml:space="preserve">        </w:t>
      </w:r>
    </w:p>
    <w:p w:rsidR="0098423B" w:rsidRDefault="0098423B" w:rsidP="0098423B"/>
    <w:p w:rsidR="00025796" w:rsidRPr="002E5ACB" w:rsidRDefault="0098423B" w:rsidP="0098423B">
      <w:r>
        <w:t xml:space="preserve">            </w:t>
      </w:r>
      <w:r w:rsidR="00025796" w:rsidRPr="002E5ACB">
        <w:rPr>
          <w:rFonts w:ascii="Arial" w:hAnsi="Arial" w:cs="Arial"/>
          <w:b/>
          <w:bCs/>
          <w:sz w:val="28"/>
          <w:szCs w:val="28"/>
        </w:rPr>
        <w:t>Oakland Building Maintenance Company</w:t>
      </w:r>
      <w:r w:rsidR="00025796">
        <w:t xml:space="preserve"> (UAE)   07/2005 – 10/2007</w:t>
      </w:r>
    </w:p>
    <w:p w:rsidR="00025796" w:rsidRPr="00CF7231" w:rsidRDefault="002E5ACB" w:rsidP="00025796">
      <w:pPr>
        <w:rPr>
          <w:rFonts w:ascii="Arial" w:hAnsi="Arial" w:cs="Arial"/>
          <w:b/>
          <w:bCs/>
          <w:i/>
          <w:iCs/>
        </w:rPr>
      </w:pPr>
      <w:r>
        <w:rPr>
          <w:b/>
          <w:bCs/>
          <w:i/>
          <w:iCs/>
        </w:rPr>
        <w:t xml:space="preserve">           </w:t>
      </w:r>
      <w:r w:rsidR="00025796" w:rsidRPr="00414C43">
        <w:rPr>
          <w:b/>
          <w:bCs/>
          <w:i/>
          <w:iCs/>
        </w:rPr>
        <w:t xml:space="preserve"> </w:t>
      </w:r>
      <w:r w:rsidR="00025796" w:rsidRPr="00CF7231">
        <w:rPr>
          <w:rFonts w:ascii="Arial" w:hAnsi="Arial" w:cs="Arial"/>
          <w:b/>
          <w:bCs/>
          <w:i/>
          <w:iCs/>
        </w:rPr>
        <w:t>Electro./ Mechanical Engineer</w:t>
      </w:r>
    </w:p>
    <w:p w:rsidR="00025796" w:rsidRDefault="002E5ACB" w:rsidP="00025796">
      <w:r>
        <w:t xml:space="preserve">            </w:t>
      </w:r>
      <w:r w:rsidR="00025796">
        <w:t>Responsibilities included:</w:t>
      </w:r>
    </w:p>
    <w:p w:rsidR="00025796" w:rsidRDefault="00025796" w:rsidP="00025796"/>
    <w:p w:rsidR="00025796" w:rsidRDefault="009F1BBA" w:rsidP="008C7EC1">
      <w:pPr>
        <w:numPr>
          <w:ilvl w:val="2"/>
          <w:numId w:val="4"/>
        </w:numPr>
        <w:tabs>
          <w:tab w:val="clear" w:pos="2160"/>
          <w:tab w:val="num" w:pos="1080"/>
        </w:tabs>
        <w:ind w:left="1260"/>
      </w:pPr>
      <w:r>
        <w:lastRenderedPageBreak/>
        <w:t xml:space="preserve">  </w:t>
      </w:r>
      <w:r w:rsidR="00025796">
        <w:t>Managed and dire</w:t>
      </w:r>
      <w:r w:rsidR="008C7EC1">
        <w:t xml:space="preserve">cted 132 peoples in </w:t>
      </w:r>
      <w:r w:rsidR="00025796">
        <w:t xml:space="preserve"> “</w:t>
      </w:r>
      <w:r w:rsidR="00025796">
        <w:rPr>
          <w:i/>
          <w:iCs/>
        </w:rPr>
        <w:t>Eskan Village</w:t>
      </w:r>
      <w:r w:rsidR="00025796">
        <w:t>” Riyadh, Saudi Arabia.</w:t>
      </w:r>
    </w:p>
    <w:p w:rsidR="00025796" w:rsidRDefault="009F1BBA" w:rsidP="00025796">
      <w:pPr>
        <w:numPr>
          <w:ilvl w:val="2"/>
          <w:numId w:val="4"/>
        </w:numPr>
        <w:tabs>
          <w:tab w:val="clear" w:pos="2160"/>
          <w:tab w:val="num" w:pos="1080"/>
        </w:tabs>
        <w:ind w:left="1260"/>
      </w:pPr>
      <w:r>
        <w:t xml:space="preserve">  </w:t>
      </w:r>
      <w:r w:rsidR="00025796">
        <w:t>Implemented a strong preventive maintenance plan to reduce break-downs.</w:t>
      </w:r>
    </w:p>
    <w:p w:rsidR="00025796" w:rsidRDefault="009F1BBA" w:rsidP="00033A9A">
      <w:pPr>
        <w:numPr>
          <w:ilvl w:val="2"/>
          <w:numId w:val="4"/>
        </w:numPr>
        <w:tabs>
          <w:tab w:val="clear" w:pos="2160"/>
          <w:tab w:val="num" w:pos="1080"/>
          <w:tab w:val="num" w:pos="1260"/>
        </w:tabs>
        <w:ind w:left="1260"/>
      </w:pPr>
      <w:r>
        <w:t xml:space="preserve">  </w:t>
      </w:r>
      <w:r w:rsidR="00025796">
        <w:t xml:space="preserve">Controlled </w:t>
      </w:r>
      <w:r w:rsidR="008C7EC1">
        <w:t xml:space="preserve">the </w:t>
      </w:r>
      <w:r w:rsidR="00025796">
        <w:t>budget</w:t>
      </w:r>
      <w:r w:rsidR="008C7EC1">
        <w:t xml:space="preserve"> in order</w:t>
      </w:r>
      <w:r w:rsidR="00025796">
        <w:t xml:space="preserve"> to achieve the most optimized end of year results through minimizing expenses and generati</w:t>
      </w:r>
      <w:r w:rsidR="008C7EC1">
        <w:t>ng revenues.</w:t>
      </w:r>
    </w:p>
    <w:p w:rsidR="00025796" w:rsidRDefault="00331BAD" w:rsidP="00025796">
      <w:pPr>
        <w:numPr>
          <w:ilvl w:val="2"/>
          <w:numId w:val="4"/>
        </w:numPr>
        <w:tabs>
          <w:tab w:val="num" w:pos="1080"/>
        </w:tabs>
        <w:ind w:left="1260"/>
      </w:pPr>
      <w:r>
        <w:t xml:space="preserve">  </w:t>
      </w:r>
      <w:r w:rsidR="00377F0D">
        <w:t>Played major key rule in</w:t>
      </w:r>
      <w:r w:rsidR="00025796">
        <w:t xml:space="preserve"> tendering, </w:t>
      </w:r>
      <w:r w:rsidR="00377F0D">
        <w:t xml:space="preserve">pricing and </w:t>
      </w:r>
    </w:p>
    <w:p w:rsidR="00025796" w:rsidRDefault="00331BAD" w:rsidP="00025796">
      <w:pPr>
        <w:numPr>
          <w:ilvl w:val="2"/>
          <w:numId w:val="4"/>
        </w:numPr>
        <w:tabs>
          <w:tab w:val="clear" w:pos="2160"/>
          <w:tab w:val="num" w:pos="1080"/>
        </w:tabs>
        <w:ind w:left="1260"/>
      </w:pPr>
      <w:r>
        <w:t xml:space="preserve">  </w:t>
      </w:r>
      <w:r w:rsidR="00025796">
        <w:t>Acted as technical consultant; providing assistance and training to key clients.</w:t>
      </w:r>
    </w:p>
    <w:p w:rsidR="00EE6079" w:rsidRDefault="00331BAD" w:rsidP="00025796">
      <w:pPr>
        <w:numPr>
          <w:ilvl w:val="2"/>
          <w:numId w:val="4"/>
        </w:numPr>
        <w:tabs>
          <w:tab w:val="num" w:pos="1080"/>
        </w:tabs>
        <w:ind w:left="1260"/>
      </w:pPr>
      <w:r>
        <w:t xml:space="preserve">  </w:t>
      </w:r>
      <w:r w:rsidR="00025796">
        <w:t xml:space="preserve">Perform a quarterly evaluation on equipments and overall assets to ensure </w:t>
      </w:r>
      <w:r>
        <w:t xml:space="preserve"> </w:t>
      </w:r>
    </w:p>
    <w:p w:rsidR="00025796" w:rsidRDefault="00EE6079" w:rsidP="00A83F04">
      <w:pPr>
        <w:tabs>
          <w:tab w:val="num" w:pos="2160"/>
        </w:tabs>
        <w:ind w:left="1260"/>
      </w:pPr>
      <w:r>
        <w:t xml:space="preserve">Spare parts </w:t>
      </w:r>
      <w:r w:rsidR="00025796">
        <w:t>availability.</w:t>
      </w:r>
    </w:p>
    <w:p w:rsidR="00796DC8" w:rsidRDefault="00331BAD" w:rsidP="00796DC8">
      <w:pPr>
        <w:numPr>
          <w:ilvl w:val="2"/>
          <w:numId w:val="4"/>
        </w:numPr>
        <w:tabs>
          <w:tab w:val="num" w:pos="1080"/>
        </w:tabs>
        <w:ind w:left="1260"/>
      </w:pPr>
      <w:r>
        <w:t xml:space="preserve">  </w:t>
      </w:r>
      <w:r w:rsidR="008C7EC1">
        <w:t xml:space="preserve">Prepared monthly activity </w:t>
      </w:r>
      <w:r w:rsidR="00903960">
        <w:t xml:space="preserve"> report to G.M.</w:t>
      </w:r>
    </w:p>
    <w:p w:rsidR="009F1BBA" w:rsidRDefault="00331BAD" w:rsidP="00796DC8">
      <w:pPr>
        <w:numPr>
          <w:ilvl w:val="2"/>
          <w:numId w:val="4"/>
        </w:numPr>
        <w:tabs>
          <w:tab w:val="num" w:pos="1080"/>
        </w:tabs>
        <w:ind w:left="1260"/>
      </w:pPr>
      <w:r>
        <w:t xml:space="preserve">  </w:t>
      </w:r>
      <w:r w:rsidR="00025796">
        <w:t>Observed and enforced the conduct of the health and safety re</w:t>
      </w:r>
      <w:r w:rsidR="009F1BBA">
        <w:t xml:space="preserve">gulations as per </w:t>
      </w:r>
      <w:r>
        <w:t xml:space="preserve">  </w:t>
      </w:r>
      <w:r w:rsidR="009F1BBA">
        <w:t>OSHA standards.</w:t>
      </w:r>
    </w:p>
    <w:p w:rsidR="008C7EC1" w:rsidRDefault="008C7EC1" w:rsidP="008C7EC1">
      <w:pPr>
        <w:tabs>
          <w:tab w:val="num" w:pos="2160"/>
        </w:tabs>
        <w:ind w:left="720"/>
      </w:pPr>
    </w:p>
    <w:p w:rsidR="008C7EC1" w:rsidRDefault="008C7EC1" w:rsidP="008C7EC1">
      <w:pPr>
        <w:tabs>
          <w:tab w:val="num" w:pos="2160"/>
        </w:tabs>
        <w:ind w:left="720"/>
      </w:pPr>
    </w:p>
    <w:p w:rsidR="00025796" w:rsidRDefault="00025796" w:rsidP="00025796"/>
    <w:p w:rsidR="00025796" w:rsidRDefault="00025796" w:rsidP="00025796">
      <w:r>
        <w:t xml:space="preserve">            </w:t>
      </w:r>
      <w:r w:rsidRPr="002E5ACB">
        <w:rPr>
          <w:rFonts w:ascii="Arial" w:hAnsi="Arial" w:cs="Arial"/>
          <w:b/>
          <w:bCs/>
          <w:sz w:val="28"/>
          <w:szCs w:val="28"/>
        </w:rPr>
        <w:t>Atlantic Packing Group</w:t>
      </w:r>
      <w:r>
        <w:t xml:space="preserve"> (</w:t>
      </w:r>
      <w:smartTag w:uri="urn:schemas-microsoft-com:office:smarttags" w:element="place">
        <w:smartTag w:uri="urn:schemas-microsoft-com:office:smarttags" w:element="country-region">
          <w:r>
            <w:t>USA</w:t>
          </w:r>
        </w:smartTag>
      </w:smartTag>
      <w:r>
        <w:t>)  08/2000 – 05/2005</w:t>
      </w:r>
    </w:p>
    <w:p w:rsidR="00025796" w:rsidRPr="00CF7231" w:rsidRDefault="00025796" w:rsidP="00025796">
      <w:pPr>
        <w:rPr>
          <w:rFonts w:ascii="Arial" w:hAnsi="Arial" w:cs="Arial"/>
          <w:b/>
          <w:bCs/>
          <w:i/>
          <w:iCs/>
        </w:rPr>
      </w:pPr>
      <w:r>
        <w:t xml:space="preserve">           </w:t>
      </w:r>
      <w:r>
        <w:rPr>
          <w:b/>
          <w:bCs/>
        </w:rPr>
        <w:t xml:space="preserve"> </w:t>
      </w:r>
      <w:r w:rsidRPr="00CF7231">
        <w:rPr>
          <w:rFonts w:ascii="Arial" w:hAnsi="Arial" w:cs="Arial"/>
          <w:b/>
          <w:bCs/>
          <w:i/>
          <w:iCs/>
        </w:rPr>
        <w:t>Plant Engineer</w:t>
      </w:r>
    </w:p>
    <w:p w:rsidR="00025796" w:rsidRDefault="00025796" w:rsidP="00025796">
      <w:r>
        <w:rPr>
          <w:b/>
          <w:bCs/>
          <w:i/>
          <w:iCs/>
        </w:rPr>
        <w:t xml:space="preserve">           </w:t>
      </w:r>
      <w:r>
        <w:rPr>
          <w:b/>
          <w:bCs/>
        </w:rPr>
        <w:t xml:space="preserve"> </w:t>
      </w:r>
      <w:r>
        <w:t>Responsibilities included:</w:t>
      </w:r>
    </w:p>
    <w:p w:rsidR="00025796" w:rsidRDefault="00025796" w:rsidP="00025796"/>
    <w:p w:rsidR="00025796" w:rsidRDefault="00025796" w:rsidP="00025796">
      <w:pPr>
        <w:numPr>
          <w:ilvl w:val="2"/>
          <w:numId w:val="2"/>
        </w:numPr>
      </w:pPr>
      <w:r>
        <w:t>Scheduled the Preventive Maintenance Program for the production.</w:t>
      </w:r>
    </w:p>
    <w:p w:rsidR="00025796" w:rsidRDefault="00025796" w:rsidP="00025796">
      <w:pPr>
        <w:ind w:left="900"/>
      </w:pPr>
      <w:r>
        <w:t xml:space="preserve">        equipments (Lamination, conveyor carriers and 150 ft. gas ovens ).</w:t>
      </w:r>
    </w:p>
    <w:p w:rsidR="00025796" w:rsidRDefault="00025796" w:rsidP="00025796">
      <w:pPr>
        <w:numPr>
          <w:ilvl w:val="2"/>
          <w:numId w:val="2"/>
        </w:numPr>
      </w:pPr>
      <w:r>
        <w:t>Attended sudden breakdown, maintain inventory of necessary spare parts.</w:t>
      </w:r>
    </w:p>
    <w:p w:rsidR="00025796" w:rsidRDefault="00025796" w:rsidP="00025796">
      <w:pPr>
        <w:numPr>
          <w:ilvl w:val="2"/>
          <w:numId w:val="2"/>
        </w:numPr>
      </w:pPr>
      <w:r>
        <w:t>Minimized equipments downtime and maximize assets utilization.</w:t>
      </w:r>
    </w:p>
    <w:p w:rsidR="00025796" w:rsidRDefault="00025796" w:rsidP="00025796">
      <w:pPr>
        <w:numPr>
          <w:ilvl w:val="2"/>
          <w:numId w:val="2"/>
        </w:numPr>
      </w:pPr>
      <w:r>
        <w:t>Involved in cost estimation and price evaluation of new equipments.</w:t>
      </w:r>
    </w:p>
    <w:p w:rsidR="00025796" w:rsidRDefault="00025796" w:rsidP="00025796">
      <w:pPr>
        <w:numPr>
          <w:ilvl w:val="2"/>
          <w:numId w:val="2"/>
        </w:numPr>
      </w:pPr>
      <w:r>
        <w:t>Allocated all factory resources to meet production target.</w:t>
      </w:r>
    </w:p>
    <w:p w:rsidR="00025796" w:rsidRDefault="00025796" w:rsidP="00025796">
      <w:pPr>
        <w:numPr>
          <w:ilvl w:val="2"/>
          <w:numId w:val="2"/>
        </w:numPr>
      </w:pPr>
      <w:r>
        <w:t>Enforced rules and regulations in work place as per OSHA regulations</w:t>
      </w:r>
    </w:p>
    <w:p w:rsidR="00025796" w:rsidRDefault="00025796" w:rsidP="00025796">
      <w:pPr>
        <w:ind w:left="1920" w:hanging="840"/>
      </w:pPr>
    </w:p>
    <w:p w:rsidR="00025796" w:rsidRDefault="00025796" w:rsidP="00025796">
      <w:pPr>
        <w:ind w:left="1920" w:hanging="840"/>
      </w:pPr>
    </w:p>
    <w:p w:rsidR="00025796" w:rsidRDefault="006A05C4" w:rsidP="00025796">
      <w:r>
        <w:t xml:space="preserve">       </w:t>
      </w:r>
      <w:r w:rsidR="00025796">
        <w:t xml:space="preserve">  </w:t>
      </w:r>
      <w:r w:rsidR="009F1BBA">
        <w:t xml:space="preserve">  </w:t>
      </w:r>
      <w:r>
        <w:t xml:space="preserve">  </w:t>
      </w:r>
      <w:r w:rsidR="00025796">
        <w:t xml:space="preserve"> </w:t>
      </w:r>
      <w:r w:rsidR="00025796" w:rsidRPr="00AA20A0">
        <w:rPr>
          <w:rFonts w:ascii="Arial" w:hAnsi="Arial" w:cs="Arial"/>
          <w:b/>
          <w:bCs/>
          <w:sz w:val="28"/>
          <w:szCs w:val="28"/>
        </w:rPr>
        <w:t>Abu Dhabi Municipality</w:t>
      </w:r>
      <w:r w:rsidR="00025796" w:rsidRPr="00AA20A0">
        <w:rPr>
          <w:sz w:val="28"/>
          <w:szCs w:val="28"/>
        </w:rPr>
        <w:t xml:space="preserve"> </w:t>
      </w:r>
      <w:r w:rsidR="00025796" w:rsidRPr="00AA20A0">
        <w:t>(UAE)</w:t>
      </w:r>
      <w:r w:rsidR="00025796" w:rsidRPr="00AA20A0">
        <w:rPr>
          <w:sz w:val="28"/>
          <w:szCs w:val="28"/>
        </w:rPr>
        <w:t xml:space="preserve"> </w:t>
      </w:r>
      <w:r w:rsidR="00025796">
        <w:t xml:space="preserve">   06/1993 – 04/2000</w:t>
      </w:r>
    </w:p>
    <w:p w:rsidR="00025796" w:rsidRPr="00CF7231" w:rsidRDefault="00025796" w:rsidP="00025796">
      <w:pPr>
        <w:rPr>
          <w:rFonts w:ascii="Arial" w:hAnsi="Arial" w:cs="Arial"/>
          <w:b/>
          <w:bCs/>
        </w:rPr>
      </w:pPr>
      <w:r>
        <w:t xml:space="preserve">          </w:t>
      </w:r>
      <w:r w:rsidR="009F1BBA">
        <w:t xml:space="preserve">  </w:t>
      </w:r>
      <w:r w:rsidR="006A05C4">
        <w:t xml:space="preserve">  </w:t>
      </w:r>
      <w:r w:rsidRPr="00CF7231">
        <w:rPr>
          <w:rFonts w:ascii="Arial" w:hAnsi="Arial" w:cs="Arial"/>
          <w:b/>
          <w:bCs/>
          <w:i/>
          <w:iCs/>
        </w:rPr>
        <w:t>Service Engineer</w:t>
      </w:r>
    </w:p>
    <w:p w:rsidR="00025796" w:rsidRDefault="00025796" w:rsidP="00025796">
      <w:r>
        <w:t xml:space="preserve">          </w:t>
      </w:r>
      <w:r w:rsidR="009F1BBA">
        <w:t xml:space="preserve">  </w:t>
      </w:r>
      <w:r w:rsidR="006A05C4">
        <w:t xml:space="preserve">  </w:t>
      </w:r>
      <w:r>
        <w:t>Responsibilities Included:</w:t>
      </w:r>
    </w:p>
    <w:p w:rsidR="009F1BBA" w:rsidRDefault="009F1BBA" w:rsidP="000167BF"/>
    <w:p w:rsidR="009F1BBA" w:rsidRPr="00E530F2" w:rsidRDefault="003231B3" w:rsidP="009F1BBA">
      <w:pPr>
        <w:numPr>
          <w:ilvl w:val="2"/>
          <w:numId w:val="3"/>
        </w:numPr>
      </w:pPr>
      <w:r w:rsidRPr="00E530F2">
        <w:rPr>
          <w:color w:val="000000"/>
          <w:sz w:val="20"/>
          <w:szCs w:val="20"/>
        </w:rPr>
        <w:t>S</w:t>
      </w:r>
      <w:r w:rsidR="009F1BBA" w:rsidRPr="00E530F2">
        <w:rPr>
          <w:rFonts w:ascii="Verdana" w:hAnsi="Verdana"/>
          <w:color w:val="000000"/>
          <w:sz w:val="18"/>
          <w:szCs w:val="18"/>
        </w:rPr>
        <w:t>cheduled periodic preventive maintenance activities on heavy Equipments.</w:t>
      </w:r>
    </w:p>
    <w:p w:rsidR="009F1BBA" w:rsidRDefault="003231B3" w:rsidP="000167BF">
      <w:pPr>
        <w:numPr>
          <w:ilvl w:val="2"/>
          <w:numId w:val="3"/>
        </w:numPr>
      </w:pPr>
      <w:r w:rsidRPr="00E530F2">
        <w:rPr>
          <w:sz w:val="20"/>
          <w:szCs w:val="20"/>
        </w:rPr>
        <w:t>S</w:t>
      </w:r>
      <w:r w:rsidR="009F1BBA">
        <w:t>upervised technicians performing troubleshooting procedures for earth</w:t>
      </w:r>
      <w:r w:rsidR="000167BF">
        <w:t xml:space="preserve"> </w:t>
      </w:r>
      <w:r w:rsidR="009F1BBA">
        <w:t>moving e</w:t>
      </w:r>
      <w:r w:rsidR="000167BF">
        <w:t>quipments and heavy duty trucks.</w:t>
      </w:r>
    </w:p>
    <w:p w:rsidR="009F1BBA" w:rsidRDefault="009F1BBA" w:rsidP="009F1BBA">
      <w:pPr>
        <w:numPr>
          <w:ilvl w:val="2"/>
          <w:numId w:val="3"/>
        </w:numPr>
      </w:pPr>
      <w:r>
        <w:t xml:space="preserve">Dispatched maintenance crews to sites to minimize equipments down-time </w:t>
      </w:r>
    </w:p>
    <w:p w:rsidR="009F1BBA" w:rsidRDefault="009F1BBA" w:rsidP="009F1BBA">
      <w:pPr>
        <w:numPr>
          <w:ilvl w:val="2"/>
          <w:numId w:val="3"/>
        </w:numPr>
      </w:pPr>
      <w:r>
        <w:rPr>
          <w:szCs w:val="18"/>
        </w:rPr>
        <w:t>Monitored stock level of fast moving items and managed the logistic aspect of ordering process.</w:t>
      </w:r>
    </w:p>
    <w:p w:rsidR="009F1BBA" w:rsidRDefault="009F1BBA" w:rsidP="009F1BBA">
      <w:pPr>
        <w:numPr>
          <w:ilvl w:val="2"/>
          <w:numId w:val="3"/>
        </w:numPr>
      </w:pPr>
      <w:r>
        <w:t>Recommend annual spare part list required and issue a RFP from different suppliers.</w:t>
      </w:r>
    </w:p>
    <w:p w:rsidR="009F1BBA" w:rsidRDefault="009F1BBA" w:rsidP="009F1BBA">
      <w:pPr>
        <w:numPr>
          <w:ilvl w:val="2"/>
          <w:numId w:val="3"/>
        </w:numPr>
      </w:pPr>
      <w:r>
        <w:t>Participated in city development projects; highways and urban town expansion.</w:t>
      </w:r>
    </w:p>
    <w:p w:rsidR="009F1BBA" w:rsidRDefault="000167BF" w:rsidP="009F1BBA">
      <w:pPr>
        <w:numPr>
          <w:ilvl w:val="2"/>
          <w:numId w:val="3"/>
        </w:numPr>
      </w:pPr>
      <w:r>
        <w:t xml:space="preserve">Provided </w:t>
      </w:r>
      <w:r w:rsidR="009F1BBA">
        <w:t xml:space="preserve">training to technicians and </w:t>
      </w:r>
      <w:r w:rsidR="00903960">
        <w:t xml:space="preserve">staff members </w:t>
      </w:r>
      <w:r>
        <w:t>when</w:t>
      </w:r>
      <w:r w:rsidR="009F1BBA">
        <w:t xml:space="preserve"> required.</w:t>
      </w:r>
    </w:p>
    <w:p w:rsidR="000167BF" w:rsidRDefault="000167BF" w:rsidP="00A31F95">
      <w:pPr>
        <w:ind w:left="1080"/>
      </w:pPr>
    </w:p>
    <w:p w:rsidR="006D2480" w:rsidRDefault="006D2480" w:rsidP="006D2480">
      <w:pPr>
        <w:ind w:left="1440"/>
      </w:pPr>
    </w:p>
    <w:p w:rsidR="000167BF" w:rsidRDefault="000167BF" w:rsidP="009F1BBA">
      <w:pPr>
        <w:ind w:left="2160" w:hanging="2160"/>
      </w:pPr>
    </w:p>
    <w:p w:rsidR="009F1BBA" w:rsidRDefault="009F1BBA" w:rsidP="009F1BBA">
      <w:pPr>
        <w:ind w:left="2160" w:hanging="2160"/>
      </w:pPr>
      <w:r>
        <w:t xml:space="preserve">                                    </w:t>
      </w:r>
    </w:p>
    <w:p w:rsidR="000167BF" w:rsidRDefault="000167BF" w:rsidP="009F1BBA">
      <w:pPr>
        <w:ind w:left="2160" w:hanging="2160"/>
      </w:pPr>
    </w:p>
    <w:p w:rsidR="0098423B" w:rsidRPr="00BB3FA8" w:rsidRDefault="0098423B" w:rsidP="00BB3FA8"/>
    <w:p w:rsidR="00025796" w:rsidRDefault="0098423B" w:rsidP="00025796">
      <w:r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025796" w:rsidRPr="002E5ACB">
        <w:rPr>
          <w:rFonts w:ascii="Arial" w:hAnsi="Arial" w:cs="Arial"/>
          <w:b/>
          <w:bCs/>
          <w:sz w:val="28"/>
          <w:szCs w:val="28"/>
        </w:rPr>
        <w:t>M.B.M. –Automobiles - Nissan Motors</w:t>
      </w:r>
      <w:r w:rsidR="00025796" w:rsidRPr="0088094E">
        <w:rPr>
          <w:sz w:val="28"/>
          <w:szCs w:val="28"/>
        </w:rPr>
        <w:t xml:space="preserve"> </w:t>
      </w:r>
      <w:r w:rsidR="00025796" w:rsidRPr="00AA20A0">
        <w:t>(UAE)</w:t>
      </w:r>
      <w:r w:rsidR="00025796" w:rsidRPr="0088094E">
        <w:rPr>
          <w:sz w:val="28"/>
          <w:szCs w:val="28"/>
        </w:rPr>
        <w:t xml:space="preserve">   </w:t>
      </w:r>
      <w:r w:rsidR="00025796">
        <w:t>04/</w:t>
      </w:r>
      <w:r w:rsidR="00025796" w:rsidRPr="00AA20A0">
        <w:rPr>
          <w:sz w:val="22"/>
          <w:szCs w:val="22"/>
        </w:rPr>
        <w:t>1989</w:t>
      </w:r>
      <w:r w:rsidR="00025796">
        <w:t xml:space="preserve"> – 06/1993</w:t>
      </w:r>
    </w:p>
    <w:p w:rsidR="00025796" w:rsidRPr="00CF7231" w:rsidRDefault="00025796" w:rsidP="00025796">
      <w:pPr>
        <w:rPr>
          <w:rFonts w:ascii="Arial" w:hAnsi="Arial" w:cs="Arial"/>
          <w:b/>
          <w:bCs/>
          <w:i/>
          <w:iCs/>
        </w:rPr>
      </w:pPr>
      <w:r>
        <w:t xml:space="preserve">           </w:t>
      </w:r>
      <w:r w:rsidR="009F1BBA">
        <w:t xml:space="preserve">  </w:t>
      </w:r>
      <w:r>
        <w:t xml:space="preserve"> </w:t>
      </w:r>
      <w:r w:rsidRPr="00CF7231">
        <w:rPr>
          <w:rFonts w:ascii="Arial" w:hAnsi="Arial" w:cs="Arial"/>
          <w:b/>
          <w:bCs/>
          <w:i/>
          <w:iCs/>
        </w:rPr>
        <w:t>Service</w:t>
      </w:r>
      <w:r w:rsidR="00500997">
        <w:rPr>
          <w:rFonts w:ascii="Arial" w:hAnsi="Arial" w:cs="Arial"/>
          <w:b/>
          <w:bCs/>
          <w:i/>
          <w:iCs/>
        </w:rPr>
        <w:t xml:space="preserve"> </w:t>
      </w:r>
      <w:r w:rsidRPr="00CF7231">
        <w:rPr>
          <w:rFonts w:ascii="Arial" w:hAnsi="Arial" w:cs="Arial"/>
          <w:b/>
          <w:bCs/>
          <w:i/>
          <w:iCs/>
        </w:rPr>
        <w:t>Engineer</w:t>
      </w:r>
    </w:p>
    <w:p w:rsidR="00025796" w:rsidRDefault="00025796" w:rsidP="00025796">
      <w:r>
        <w:t xml:space="preserve">           </w:t>
      </w:r>
      <w:r w:rsidR="009F1BBA">
        <w:t xml:space="preserve">   </w:t>
      </w:r>
      <w:r>
        <w:t xml:space="preserve"> Responsibilities Included:</w:t>
      </w:r>
    </w:p>
    <w:p w:rsidR="00025796" w:rsidRDefault="00025796" w:rsidP="00025796">
      <w:r>
        <w:t xml:space="preserve">                  </w:t>
      </w:r>
    </w:p>
    <w:p w:rsidR="00025796" w:rsidRDefault="00025796" w:rsidP="00025796">
      <w:pPr>
        <w:ind w:left="720"/>
        <w:jc w:val="lowKashida"/>
      </w:pPr>
      <w:r>
        <w:lastRenderedPageBreak/>
        <w:t xml:space="preserve">      </w:t>
      </w:r>
      <w:r w:rsidR="0091713D">
        <w:t xml:space="preserve"> </w:t>
      </w:r>
      <w:r w:rsidR="009F1BBA">
        <w:t>*</w:t>
      </w:r>
      <w:r>
        <w:t xml:space="preserve">   </w:t>
      </w:r>
      <w:r w:rsidR="00D27A69">
        <w:t xml:space="preserve"> Dispatched maintenance crew, follow up on troubleshooting procedures.</w:t>
      </w:r>
    </w:p>
    <w:p w:rsidR="00025796" w:rsidRDefault="00025796" w:rsidP="00025796">
      <w:pPr>
        <w:jc w:val="lowKashida"/>
      </w:pPr>
      <w:r>
        <w:t xml:space="preserve">                   </w:t>
      </w:r>
      <w:r w:rsidR="009F1BBA">
        <w:t>*</w:t>
      </w:r>
      <w:r w:rsidR="00D27A69">
        <w:t xml:space="preserve">    </w:t>
      </w:r>
      <w:r w:rsidR="00A43E1E">
        <w:t>Arrange</w:t>
      </w:r>
      <w:r w:rsidR="00421F21">
        <w:t xml:space="preserve">d </w:t>
      </w:r>
      <w:r w:rsidR="00A43E1E">
        <w:t xml:space="preserve"> necessary</w:t>
      </w:r>
      <w:r>
        <w:t xml:space="preserve"> spare parts on shop floor.</w:t>
      </w:r>
    </w:p>
    <w:p w:rsidR="00025796" w:rsidRDefault="009F1BBA" w:rsidP="00025796">
      <w:pPr>
        <w:jc w:val="lowKashida"/>
      </w:pPr>
      <w:r>
        <w:t xml:space="preserve">                   *</w:t>
      </w:r>
      <w:r w:rsidR="00D27A69">
        <w:t xml:space="preserve">    Insured </w:t>
      </w:r>
      <w:r w:rsidR="00025796">
        <w:t>vehicles fixed righ</w:t>
      </w:r>
      <w:r w:rsidR="00D27A69">
        <w:t xml:space="preserve">t first </w:t>
      </w:r>
      <w:r w:rsidR="00A43E1E">
        <w:t>time, through excellent quality service.</w:t>
      </w:r>
    </w:p>
    <w:p w:rsidR="00025796" w:rsidRDefault="009F1BBA" w:rsidP="00025796">
      <w:pPr>
        <w:jc w:val="lowKashida"/>
      </w:pPr>
      <w:r>
        <w:t xml:space="preserve">                   *</w:t>
      </w:r>
      <w:r w:rsidR="00025796">
        <w:t xml:space="preserve">  </w:t>
      </w:r>
      <w:r w:rsidR="00763980">
        <w:t xml:space="preserve"> </w:t>
      </w:r>
      <w:r w:rsidR="00A43E1E">
        <w:t xml:space="preserve"> Evaluate</w:t>
      </w:r>
      <w:r w:rsidR="00421F21">
        <w:t xml:space="preserve">d </w:t>
      </w:r>
      <w:r w:rsidR="00A43E1E">
        <w:t xml:space="preserve"> productivity of technicians</w:t>
      </w:r>
      <w:r w:rsidR="00E70E84">
        <w:t>;</w:t>
      </w:r>
      <w:r w:rsidR="00A43E1E">
        <w:t xml:space="preserve"> minimize idle</w:t>
      </w:r>
      <w:r w:rsidR="00025796">
        <w:t xml:space="preserve"> times.</w:t>
      </w:r>
    </w:p>
    <w:p w:rsidR="00E35940" w:rsidRDefault="00E35940" w:rsidP="00025796">
      <w:pPr>
        <w:jc w:val="lowKashida"/>
      </w:pPr>
      <w:r>
        <w:t xml:space="preserve">                   </w:t>
      </w:r>
      <w:r w:rsidR="00E70E84">
        <w:t>*    Coordinate</w:t>
      </w:r>
      <w:r w:rsidR="00421F21">
        <w:t xml:space="preserve">d </w:t>
      </w:r>
      <w:r w:rsidR="006F73E3">
        <w:t xml:space="preserve"> professionally </w:t>
      </w:r>
      <w:r w:rsidR="00E70E84">
        <w:t xml:space="preserve"> </w:t>
      </w:r>
      <w:r w:rsidR="006F73E3">
        <w:t>with staff to solve workshop’s issues.</w:t>
      </w:r>
      <w:r w:rsidR="00E70E84">
        <w:t xml:space="preserve"> </w:t>
      </w:r>
      <w:r w:rsidR="006F73E3">
        <w:t xml:space="preserve"> </w:t>
      </w:r>
      <w:r w:rsidR="00E70E84">
        <w:t xml:space="preserve">  </w:t>
      </w:r>
    </w:p>
    <w:p w:rsidR="00025796" w:rsidRDefault="009F1BBA" w:rsidP="00025796">
      <w:pPr>
        <w:jc w:val="lowKashida"/>
      </w:pPr>
      <w:r>
        <w:t xml:space="preserve">                   *</w:t>
      </w:r>
      <w:r w:rsidR="00025796">
        <w:t xml:space="preserve">    Enforced </w:t>
      </w:r>
      <w:r w:rsidR="00E35940">
        <w:t>workshop safety awareness.</w:t>
      </w:r>
    </w:p>
    <w:p w:rsidR="00E35940" w:rsidRDefault="00E35940" w:rsidP="00025796">
      <w:pPr>
        <w:jc w:val="lowKashida"/>
      </w:pPr>
      <w:r>
        <w:t xml:space="preserve">                   *    Participate</w:t>
      </w:r>
      <w:r w:rsidR="00421F21">
        <w:t xml:space="preserve">d </w:t>
      </w:r>
      <w:r>
        <w:t xml:space="preserve"> in administrative meetings and technical training.</w:t>
      </w:r>
    </w:p>
    <w:p w:rsidR="00025796" w:rsidRDefault="003231B3" w:rsidP="00903960">
      <w:pPr>
        <w:jc w:val="lowKashida"/>
      </w:pPr>
      <w:r>
        <w:t xml:space="preserve">                   </w:t>
      </w:r>
      <w:r w:rsidR="00025796">
        <w:t xml:space="preserve">                      </w:t>
      </w:r>
    </w:p>
    <w:p w:rsidR="00331BAD" w:rsidRDefault="00BB3FA8" w:rsidP="00BB3FA8">
      <w:r>
        <w:t xml:space="preserve">        </w:t>
      </w:r>
    </w:p>
    <w:p w:rsidR="00025796" w:rsidRPr="009F1BBA" w:rsidRDefault="00025796" w:rsidP="009F1BBA">
      <w:pPr>
        <w:ind w:left="2160" w:hanging="2160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</w:t>
      </w:r>
      <w:r w:rsidR="009F1BBA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proofErr w:type="gramStart"/>
      <w:r w:rsidRPr="009F1BBA">
        <w:rPr>
          <w:rFonts w:ascii="Arial" w:hAnsi="Arial" w:cs="Arial"/>
          <w:b/>
          <w:bCs/>
          <w:sz w:val="28"/>
          <w:szCs w:val="28"/>
          <w:u w:val="single"/>
        </w:rPr>
        <w:t>Education :</w:t>
      </w:r>
      <w:proofErr w:type="gramEnd"/>
    </w:p>
    <w:p w:rsidR="00025796" w:rsidRPr="009F1BBA" w:rsidRDefault="00025796" w:rsidP="00025796">
      <w:pPr>
        <w:rPr>
          <w:rFonts w:ascii="Arial" w:hAnsi="Arial" w:cs="Arial"/>
        </w:rPr>
      </w:pPr>
    </w:p>
    <w:p w:rsidR="00331BAD" w:rsidRDefault="00025796" w:rsidP="00331BAD">
      <w:pPr>
        <w:outlineLvl w:val="0"/>
      </w:pPr>
      <w:r>
        <w:t xml:space="preserve">     </w:t>
      </w:r>
      <w:r w:rsidR="009F1BBA">
        <w:t xml:space="preserve">          </w:t>
      </w:r>
      <w:r>
        <w:t xml:space="preserve"> Bachelor of Science in Mechanical Engineering -1987, </w:t>
      </w:r>
      <w:smartTag w:uri="urn:schemas-microsoft-com:office:smarttags" w:element="PlaceName">
        <w:r w:rsidRPr="005F1536">
          <w:rPr>
            <w:i/>
            <w:iCs/>
          </w:rPr>
          <w:t>Lamar</w:t>
        </w:r>
      </w:smartTag>
      <w:r>
        <w:rPr>
          <w:i/>
          <w:iCs/>
        </w:rPr>
        <w:t xml:space="preserve"> </w:t>
      </w:r>
      <w:smartTag w:uri="urn:schemas-microsoft-com:office:smarttags" w:element="PlaceName">
        <w:r>
          <w:rPr>
            <w:i/>
            <w:iCs/>
          </w:rPr>
          <w:t>University</w:t>
        </w:r>
      </w:smartTag>
      <w:r>
        <w:t xml:space="preserve"> (</w:t>
      </w:r>
      <w:smartTag w:uri="urn:schemas-microsoft-com:office:smarttags" w:element="place">
        <w:smartTag w:uri="urn:schemas-microsoft-com:office:smarttags" w:element="country-region">
          <w:r>
            <w:t>USA</w:t>
          </w:r>
        </w:smartTag>
      </w:smartTag>
      <w:r>
        <w:t>)</w:t>
      </w:r>
    </w:p>
    <w:p w:rsidR="00331BAD" w:rsidRDefault="00331BAD" w:rsidP="00331BAD">
      <w:pPr>
        <w:outlineLvl w:val="0"/>
      </w:pPr>
    </w:p>
    <w:p w:rsidR="00331BAD" w:rsidRDefault="00331BAD" w:rsidP="00331BAD">
      <w:pPr>
        <w:outlineLvl w:val="0"/>
      </w:pPr>
    </w:p>
    <w:p w:rsidR="009F1BBA" w:rsidRDefault="009F1BBA" w:rsidP="00331BAD">
      <w:pPr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796" w:rsidRDefault="00025796" w:rsidP="00BC4C12">
      <w:pPr>
        <w:outlineLvl w:val="0"/>
        <w:rPr>
          <w:b/>
          <w:bCs/>
          <w:sz w:val="28"/>
          <w:u w:val="single"/>
        </w:rPr>
      </w:pPr>
      <w:r w:rsidRPr="009F1BBA">
        <w:rPr>
          <w:rFonts w:ascii="Arial" w:hAnsi="Arial" w:cs="Arial"/>
          <w:b/>
          <w:bCs/>
          <w:sz w:val="28"/>
        </w:rPr>
        <w:t xml:space="preserve">   </w:t>
      </w:r>
      <w:r w:rsidR="009F1BBA" w:rsidRPr="009F1BBA">
        <w:rPr>
          <w:rFonts w:ascii="Arial" w:hAnsi="Arial" w:cs="Arial"/>
          <w:b/>
          <w:bCs/>
          <w:sz w:val="28"/>
        </w:rPr>
        <w:t xml:space="preserve">   </w:t>
      </w:r>
      <w:r w:rsidRPr="009F1BBA">
        <w:rPr>
          <w:rFonts w:ascii="Arial" w:hAnsi="Arial" w:cs="Arial"/>
          <w:b/>
          <w:bCs/>
          <w:sz w:val="28"/>
        </w:rPr>
        <w:t xml:space="preserve"> </w:t>
      </w:r>
      <w:r w:rsidRPr="009F1BBA">
        <w:rPr>
          <w:rFonts w:ascii="Arial" w:hAnsi="Arial" w:cs="Arial"/>
          <w:b/>
          <w:bCs/>
          <w:sz w:val="28"/>
          <w:u w:val="single"/>
        </w:rPr>
        <w:t>Training &amp; Certifications</w:t>
      </w:r>
      <w:r>
        <w:rPr>
          <w:b/>
          <w:bCs/>
          <w:sz w:val="28"/>
          <w:u w:val="single"/>
        </w:rPr>
        <w:t>:</w:t>
      </w:r>
    </w:p>
    <w:p w:rsidR="00331BAD" w:rsidRPr="00B85A8C" w:rsidRDefault="00E530F2" w:rsidP="00BC4C12">
      <w:pPr>
        <w:outlineLvl w:val="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025796" w:rsidRPr="00B85A8C" w:rsidRDefault="00E530F2" w:rsidP="00E530F2">
      <w:pPr>
        <w:rPr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:rsidR="00025796" w:rsidRDefault="00025796" w:rsidP="00025796">
      <w:pPr>
        <w:ind w:left="360"/>
      </w:pPr>
      <w:r>
        <w:t xml:space="preserve">             *      PA. State Safety &amp; Emission inspection certification –</w:t>
      </w:r>
      <w:smartTag w:uri="urn:schemas-microsoft-com:office:smarttags" w:element="place">
        <w:smartTag w:uri="urn:schemas-microsoft-com:office:smarttags" w:element="country-region">
          <w:r>
            <w:t>USA</w:t>
          </w:r>
        </w:smartTag>
      </w:smartTag>
      <w:r>
        <w:t>.</w:t>
      </w:r>
    </w:p>
    <w:p w:rsidR="00025796" w:rsidRDefault="00025796" w:rsidP="00025796">
      <w:pPr>
        <w:ind w:left="360"/>
      </w:pPr>
      <w:r>
        <w:t xml:space="preserve">             *      Nissan Motor Company service training certification-Japan.</w:t>
      </w:r>
    </w:p>
    <w:p w:rsidR="00025796" w:rsidRDefault="00025796" w:rsidP="0009721E">
      <w:pPr>
        <w:ind w:left="360"/>
      </w:pPr>
      <w:r>
        <w:t xml:space="preserve">             </w:t>
      </w:r>
      <w:proofErr w:type="gramStart"/>
      <w:r>
        <w:t>*      Fiat- Hitachi excavators training certification- Italy.</w:t>
      </w:r>
      <w:proofErr w:type="gramEnd"/>
    </w:p>
    <w:p w:rsidR="00025796" w:rsidRDefault="00025796" w:rsidP="00025796">
      <w:pPr>
        <w:ind w:left="360"/>
      </w:pPr>
      <w:r>
        <w:t xml:space="preserve">             *      Advanced hydraulic system training certification-Italy.</w:t>
      </w:r>
    </w:p>
    <w:p w:rsidR="00BC4C12" w:rsidRDefault="001E3052" w:rsidP="009547A2">
      <w:pPr>
        <w:ind w:left="360"/>
      </w:pPr>
      <w:r>
        <w:t xml:space="preserve">             *      Automotive  Diagnostics C</w:t>
      </w:r>
      <w:r w:rsidR="00BC4C12">
        <w:t>ertification –USA.</w:t>
      </w:r>
    </w:p>
    <w:p w:rsidR="00BC4C12" w:rsidRDefault="00BC4C12" w:rsidP="00BC4C12">
      <w:pPr>
        <w:tabs>
          <w:tab w:val="left" w:pos="1749"/>
        </w:tabs>
        <w:ind w:left="360"/>
      </w:pPr>
      <w:r>
        <w:t xml:space="preserve">             *    </w:t>
      </w:r>
      <w:r w:rsidR="000D177B">
        <w:t xml:space="preserve">  Air vessels</w:t>
      </w:r>
      <w:r w:rsidR="0034320D">
        <w:t xml:space="preserve"> safety training</w:t>
      </w:r>
      <w:r w:rsidR="0041305C">
        <w:t xml:space="preserve">  - British Safety Standards-UAE</w:t>
      </w:r>
    </w:p>
    <w:p w:rsidR="009547A2" w:rsidRDefault="00025796" w:rsidP="009547A2">
      <w:pPr>
        <w:ind w:left="360"/>
      </w:pPr>
      <w:r>
        <w:t xml:space="preserve">             *      Elevators sa</w:t>
      </w:r>
      <w:r w:rsidR="00A850E9">
        <w:t>fety inspection training -</w:t>
      </w:r>
      <w:r w:rsidR="009547A2">
        <w:t xml:space="preserve"> British Standards-UAE             </w:t>
      </w:r>
    </w:p>
    <w:p w:rsidR="00025796" w:rsidRDefault="009547A2" w:rsidP="009547A2">
      <w:pPr>
        <w:ind w:left="360"/>
      </w:pPr>
      <w:r>
        <w:t xml:space="preserve">          </w:t>
      </w:r>
      <w:r w:rsidR="008B3B7E">
        <w:t xml:space="preserve">   *      Microsoft Office applications.</w:t>
      </w:r>
      <w:r>
        <w:t xml:space="preserve"> </w:t>
      </w:r>
    </w:p>
    <w:p w:rsidR="00E530F2" w:rsidRDefault="009547A2" w:rsidP="00E530F2">
      <w:pPr>
        <w:ind w:left="360"/>
      </w:pPr>
      <w:r>
        <w:t xml:space="preserve">             *      N</w:t>
      </w:r>
      <w:r w:rsidR="00E4545E">
        <w:t xml:space="preserve">et working security </w:t>
      </w:r>
      <w:r>
        <w:t>c</w:t>
      </w:r>
      <w:r w:rsidR="00274CAB">
        <w:t xml:space="preserve">ertificate – U.S. Army </w:t>
      </w:r>
    </w:p>
    <w:p w:rsidR="00E530F2" w:rsidRDefault="00E530F2" w:rsidP="0098423B">
      <w:pPr>
        <w:ind w:left="360"/>
      </w:pPr>
      <w:r>
        <w:t xml:space="preserve">      </w:t>
      </w:r>
      <w:r w:rsidR="0098423B">
        <w:t xml:space="preserve"> </w:t>
      </w:r>
      <w:r>
        <w:t xml:space="preserve">      *      </w:t>
      </w:r>
      <w:r w:rsidRPr="0021682D">
        <w:t>LEED – AP</w:t>
      </w:r>
      <w:r w:rsidR="0021682D">
        <w:t xml:space="preserve">   (</w:t>
      </w:r>
      <w:r>
        <w:t>United States Green Building Council)</w:t>
      </w:r>
    </w:p>
    <w:p w:rsidR="00025796" w:rsidRDefault="00025796" w:rsidP="00025796"/>
    <w:p w:rsidR="0098423B" w:rsidRDefault="0098423B" w:rsidP="00025796"/>
    <w:p w:rsidR="00025796" w:rsidRDefault="00A555F4" w:rsidP="009F1BBA">
      <w:pPr>
        <w:outlineLvl w:val="0"/>
        <w:rPr>
          <w:b/>
          <w:bCs/>
          <w:sz w:val="32"/>
          <w:szCs w:val="32"/>
          <w:u w:val="single"/>
        </w:rPr>
      </w:pPr>
      <w:r>
        <w:t xml:space="preserve">     </w:t>
      </w:r>
      <w:permStart w:id="379529895" w:edGrp="everyone"/>
      <w:permEnd w:id="379529895"/>
      <w:r w:rsidR="009F1BBA">
        <w:t xml:space="preserve">  </w:t>
      </w:r>
      <w:r w:rsidR="00025796">
        <w:t xml:space="preserve">    </w:t>
      </w:r>
      <w:proofErr w:type="gramStart"/>
      <w:r w:rsidR="00025796">
        <w:rPr>
          <w:b/>
          <w:bCs/>
          <w:sz w:val="32"/>
          <w:szCs w:val="32"/>
          <w:u w:val="single"/>
        </w:rPr>
        <w:t>Personal :</w:t>
      </w:r>
      <w:proofErr w:type="gramEnd"/>
    </w:p>
    <w:p w:rsidR="00331BAD" w:rsidRDefault="00331BAD" w:rsidP="009F1BBA">
      <w:pPr>
        <w:outlineLvl w:val="0"/>
      </w:pPr>
    </w:p>
    <w:p w:rsidR="00025796" w:rsidRDefault="00AA20A0" w:rsidP="00AA20A0">
      <w:pPr>
        <w:outlineLvl w:val="0"/>
      </w:pPr>
      <w:r>
        <w:t xml:space="preserve">           </w:t>
      </w:r>
      <w:r w:rsidR="00025796">
        <w:t xml:space="preserve">Nationality:        </w:t>
      </w:r>
      <w:r w:rsidR="00036D8F">
        <w:t>Syrian / American</w:t>
      </w:r>
    </w:p>
    <w:p w:rsidR="00025796" w:rsidRDefault="00025796" w:rsidP="00025796">
      <w:pPr>
        <w:ind w:left="2160" w:hanging="2160"/>
      </w:pPr>
      <w:r>
        <w:t xml:space="preserve">           Date of Birth:     June 25/ 1962</w:t>
      </w:r>
    </w:p>
    <w:p w:rsidR="00025796" w:rsidRDefault="00025796" w:rsidP="00025796">
      <w:pPr>
        <w:ind w:left="2160" w:hanging="2160"/>
      </w:pPr>
      <w:r>
        <w:t xml:space="preserve">       </w:t>
      </w:r>
      <w:r w:rsidR="0021682D">
        <w:t xml:space="preserve">    Marital status:    Married 4</w:t>
      </w:r>
      <w:r>
        <w:t xml:space="preserve"> children</w:t>
      </w:r>
    </w:p>
    <w:p w:rsidR="00025796" w:rsidRDefault="00025796" w:rsidP="00025796">
      <w:pPr>
        <w:ind w:left="2160" w:hanging="2160"/>
      </w:pPr>
      <w:r>
        <w:t xml:space="preserve">           Hobbies:            Tennis, Swimming</w:t>
      </w:r>
    </w:p>
    <w:p w:rsidR="00025796" w:rsidRDefault="00025796" w:rsidP="00025796">
      <w:pPr>
        <w:ind w:left="2160" w:hanging="2160"/>
      </w:pPr>
      <w:r>
        <w:t xml:space="preserve">           Languages:        Arabic, English</w:t>
      </w:r>
    </w:p>
    <w:p w:rsidR="00B55E2C" w:rsidRPr="00541E15" w:rsidRDefault="00025796" w:rsidP="00E70C4B">
      <w:pPr>
        <w:ind w:left="2160" w:hanging="2160"/>
      </w:pPr>
      <w:r>
        <w:t xml:space="preserve">   </w:t>
      </w:r>
      <w:r w:rsidR="00A21A00">
        <w:t xml:space="preserve">        </w:t>
      </w:r>
      <w:bookmarkStart w:id="0" w:name="_GoBack"/>
      <w:bookmarkEnd w:id="0"/>
    </w:p>
    <w:sectPr w:rsidR="00B55E2C" w:rsidRPr="00541E15" w:rsidSect="006437C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B27"/>
    <w:multiLevelType w:val="hybridMultilevel"/>
    <w:tmpl w:val="679E9DBA"/>
    <w:lvl w:ilvl="0" w:tplc="B3E622FC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E0A38E1"/>
    <w:multiLevelType w:val="hybridMultilevel"/>
    <w:tmpl w:val="D3CCF00E"/>
    <w:lvl w:ilvl="0" w:tplc="5BF8C16C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EFC1BE6"/>
    <w:multiLevelType w:val="hybridMultilevel"/>
    <w:tmpl w:val="399C7506"/>
    <w:lvl w:ilvl="0" w:tplc="FFC842DA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2296DDA"/>
    <w:multiLevelType w:val="hybridMultilevel"/>
    <w:tmpl w:val="85A462CC"/>
    <w:lvl w:ilvl="0" w:tplc="FFC842DA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5521CB7"/>
    <w:multiLevelType w:val="hybridMultilevel"/>
    <w:tmpl w:val="42E48FF6"/>
    <w:lvl w:ilvl="0" w:tplc="E3D4F64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5C4386C"/>
    <w:multiLevelType w:val="hybridMultilevel"/>
    <w:tmpl w:val="B6BA8AF6"/>
    <w:lvl w:ilvl="0" w:tplc="495E0CD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6BD7E71"/>
    <w:multiLevelType w:val="hybridMultilevel"/>
    <w:tmpl w:val="9B987BA4"/>
    <w:lvl w:ilvl="0" w:tplc="0409000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7"/>
        </w:tabs>
        <w:ind w:left="2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7"/>
        </w:tabs>
        <w:ind w:left="3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7"/>
        </w:tabs>
        <w:ind w:left="4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7"/>
        </w:tabs>
        <w:ind w:left="5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7"/>
        </w:tabs>
        <w:ind w:left="5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7"/>
        </w:tabs>
        <w:ind w:left="6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7"/>
        </w:tabs>
        <w:ind w:left="7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7"/>
        </w:tabs>
        <w:ind w:left="7937" w:hanging="360"/>
      </w:pPr>
      <w:rPr>
        <w:rFonts w:ascii="Wingdings" w:hAnsi="Wingdings" w:hint="default"/>
      </w:rPr>
    </w:lvl>
  </w:abstractNum>
  <w:abstractNum w:abstractNumId="7">
    <w:nsid w:val="26B81A7A"/>
    <w:multiLevelType w:val="hybridMultilevel"/>
    <w:tmpl w:val="D5665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0196E"/>
    <w:multiLevelType w:val="hybridMultilevel"/>
    <w:tmpl w:val="A1E2F976"/>
    <w:lvl w:ilvl="0" w:tplc="FFC842DA">
      <w:numFmt w:val="bullet"/>
      <w:lvlText w:val=""/>
      <w:lvlJc w:val="left"/>
      <w:pPr>
        <w:ind w:left="22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29AB4F87"/>
    <w:multiLevelType w:val="hybridMultilevel"/>
    <w:tmpl w:val="AECEA9C6"/>
    <w:lvl w:ilvl="0" w:tplc="EF9A85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10FDA"/>
    <w:multiLevelType w:val="hybridMultilevel"/>
    <w:tmpl w:val="0C80CA10"/>
    <w:lvl w:ilvl="0" w:tplc="FFC842DA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1BE0C67"/>
    <w:multiLevelType w:val="hybridMultilevel"/>
    <w:tmpl w:val="9CE4448E"/>
    <w:lvl w:ilvl="0" w:tplc="FFC842DA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C37507C"/>
    <w:multiLevelType w:val="hybridMultilevel"/>
    <w:tmpl w:val="A68CD24E"/>
    <w:lvl w:ilvl="0" w:tplc="C218C060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DEA6F0B"/>
    <w:multiLevelType w:val="hybridMultilevel"/>
    <w:tmpl w:val="3834909C"/>
    <w:lvl w:ilvl="0" w:tplc="7F52DE8C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3FDC2B83"/>
    <w:multiLevelType w:val="hybridMultilevel"/>
    <w:tmpl w:val="D1D8087A"/>
    <w:lvl w:ilvl="0" w:tplc="1E4A6916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368309A"/>
    <w:multiLevelType w:val="hybridMultilevel"/>
    <w:tmpl w:val="AEB2732C"/>
    <w:lvl w:ilvl="0" w:tplc="06A64E06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4913708"/>
    <w:multiLevelType w:val="hybridMultilevel"/>
    <w:tmpl w:val="75F6C784"/>
    <w:lvl w:ilvl="0" w:tplc="0D887F70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8AB0EE6"/>
    <w:multiLevelType w:val="hybridMultilevel"/>
    <w:tmpl w:val="1BC6EA56"/>
    <w:lvl w:ilvl="0" w:tplc="FFC842DA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B3D2828"/>
    <w:multiLevelType w:val="hybridMultilevel"/>
    <w:tmpl w:val="8B0AA1C6"/>
    <w:lvl w:ilvl="0" w:tplc="9FD4386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1B2D38"/>
    <w:multiLevelType w:val="hybridMultilevel"/>
    <w:tmpl w:val="AB72C8A8"/>
    <w:lvl w:ilvl="0" w:tplc="B7B63FD2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544F12DF"/>
    <w:multiLevelType w:val="hybridMultilevel"/>
    <w:tmpl w:val="FC1A3A9E"/>
    <w:lvl w:ilvl="0" w:tplc="74D48496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4D77777"/>
    <w:multiLevelType w:val="hybridMultilevel"/>
    <w:tmpl w:val="F2A65C9C"/>
    <w:lvl w:ilvl="0" w:tplc="34DAEF24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572A397A"/>
    <w:multiLevelType w:val="hybridMultilevel"/>
    <w:tmpl w:val="21504FFE"/>
    <w:lvl w:ilvl="0" w:tplc="17F0CAC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DD31F93"/>
    <w:multiLevelType w:val="hybridMultilevel"/>
    <w:tmpl w:val="01265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91155"/>
    <w:multiLevelType w:val="hybridMultilevel"/>
    <w:tmpl w:val="46FEE244"/>
    <w:lvl w:ilvl="0" w:tplc="C66CB3AC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65936C2"/>
    <w:multiLevelType w:val="hybridMultilevel"/>
    <w:tmpl w:val="B7D02C8C"/>
    <w:lvl w:ilvl="0" w:tplc="FFC842DA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68E27837"/>
    <w:multiLevelType w:val="hybridMultilevel"/>
    <w:tmpl w:val="35627A20"/>
    <w:lvl w:ilvl="0" w:tplc="3D403A26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68EF74F9"/>
    <w:multiLevelType w:val="hybridMultilevel"/>
    <w:tmpl w:val="9D0EB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507B40"/>
    <w:multiLevelType w:val="hybridMultilevel"/>
    <w:tmpl w:val="88046D10"/>
    <w:lvl w:ilvl="0" w:tplc="C014352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9AE7602"/>
    <w:multiLevelType w:val="hybridMultilevel"/>
    <w:tmpl w:val="DC544464"/>
    <w:lvl w:ilvl="0" w:tplc="DCD8E904">
      <w:numFmt w:val="bullet"/>
      <w:lvlText w:val=""/>
      <w:lvlJc w:val="left"/>
      <w:pPr>
        <w:ind w:left="12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>
    <w:nsid w:val="6D7C7CE9"/>
    <w:multiLevelType w:val="hybridMultilevel"/>
    <w:tmpl w:val="A2368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FF04EE"/>
    <w:multiLevelType w:val="hybridMultilevel"/>
    <w:tmpl w:val="41F020DC"/>
    <w:lvl w:ilvl="0" w:tplc="5698927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0083502"/>
    <w:multiLevelType w:val="hybridMultilevel"/>
    <w:tmpl w:val="274E4B68"/>
    <w:lvl w:ilvl="0" w:tplc="372AA48C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7F6C36ED"/>
    <w:multiLevelType w:val="hybridMultilevel"/>
    <w:tmpl w:val="9D3A6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0"/>
  </w:num>
  <w:num w:numId="4">
    <w:abstractNumId w:val="33"/>
  </w:num>
  <w:num w:numId="5">
    <w:abstractNumId w:val="6"/>
  </w:num>
  <w:num w:numId="6">
    <w:abstractNumId w:val="23"/>
  </w:num>
  <w:num w:numId="7">
    <w:abstractNumId w:val="28"/>
  </w:num>
  <w:num w:numId="8">
    <w:abstractNumId w:val="22"/>
  </w:num>
  <w:num w:numId="9">
    <w:abstractNumId w:val="0"/>
  </w:num>
  <w:num w:numId="10">
    <w:abstractNumId w:val="9"/>
  </w:num>
  <w:num w:numId="11">
    <w:abstractNumId w:val="18"/>
  </w:num>
  <w:num w:numId="12">
    <w:abstractNumId w:val="32"/>
  </w:num>
  <w:num w:numId="13">
    <w:abstractNumId w:val="12"/>
  </w:num>
  <w:num w:numId="14">
    <w:abstractNumId w:val="21"/>
  </w:num>
  <w:num w:numId="15">
    <w:abstractNumId w:val="10"/>
  </w:num>
  <w:num w:numId="16">
    <w:abstractNumId w:val="8"/>
  </w:num>
  <w:num w:numId="17">
    <w:abstractNumId w:val="3"/>
  </w:num>
  <w:num w:numId="18">
    <w:abstractNumId w:val="17"/>
  </w:num>
  <w:num w:numId="19">
    <w:abstractNumId w:val="20"/>
  </w:num>
  <w:num w:numId="20">
    <w:abstractNumId w:val="1"/>
  </w:num>
  <w:num w:numId="21">
    <w:abstractNumId w:val="2"/>
  </w:num>
  <w:num w:numId="22">
    <w:abstractNumId w:val="11"/>
  </w:num>
  <w:num w:numId="23">
    <w:abstractNumId w:val="14"/>
  </w:num>
  <w:num w:numId="24">
    <w:abstractNumId w:val="25"/>
  </w:num>
  <w:num w:numId="25">
    <w:abstractNumId w:val="15"/>
  </w:num>
  <w:num w:numId="26">
    <w:abstractNumId w:val="13"/>
  </w:num>
  <w:num w:numId="27">
    <w:abstractNumId w:val="16"/>
  </w:num>
  <w:num w:numId="28">
    <w:abstractNumId w:val="26"/>
  </w:num>
  <w:num w:numId="29">
    <w:abstractNumId w:val="24"/>
  </w:num>
  <w:num w:numId="30">
    <w:abstractNumId w:val="19"/>
  </w:num>
  <w:num w:numId="31">
    <w:abstractNumId w:val="4"/>
  </w:num>
  <w:num w:numId="32">
    <w:abstractNumId w:val="29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014162"/>
    <w:rsid w:val="00011AB9"/>
    <w:rsid w:val="00014162"/>
    <w:rsid w:val="000167BF"/>
    <w:rsid w:val="00021909"/>
    <w:rsid w:val="000247AF"/>
    <w:rsid w:val="00025796"/>
    <w:rsid w:val="00033A9A"/>
    <w:rsid w:val="00036D8F"/>
    <w:rsid w:val="0004299A"/>
    <w:rsid w:val="00060EBC"/>
    <w:rsid w:val="000702ED"/>
    <w:rsid w:val="000727FE"/>
    <w:rsid w:val="00080271"/>
    <w:rsid w:val="00087BF3"/>
    <w:rsid w:val="0009721E"/>
    <w:rsid w:val="000B5EF7"/>
    <w:rsid w:val="000D177B"/>
    <w:rsid w:val="000D2442"/>
    <w:rsid w:val="000D46AC"/>
    <w:rsid w:val="000E571D"/>
    <w:rsid w:val="000F1B74"/>
    <w:rsid w:val="000F3548"/>
    <w:rsid w:val="000F365A"/>
    <w:rsid w:val="000F584C"/>
    <w:rsid w:val="001165DF"/>
    <w:rsid w:val="00121C21"/>
    <w:rsid w:val="00140976"/>
    <w:rsid w:val="00140AE5"/>
    <w:rsid w:val="0017636C"/>
    <w:rsid w:val="00184BFE"/>
    <w:rsid w:val="00187588"/>
    <w:rsid w:val="0019159F"/>
    <w:rsid w:val="001C222E"/>
    <w:rsid w:val="001D0E0F"/>
    <w:rsid w:val="001E3052"/>
    <w:rsid w:val="001F0675"/>
    <w:rsid w:val="002006EB"/>
    <w:rsid w:val="00207D95"/>
    <w:rsid w:val="00211CF7"/>
    <w:rsid w:val="0021682D"/>
    <w:rsid w:val="00234668"/>
    <w:rsid w:val="00261EB7"/>
    <w:rsid w:val="00274CAB"/>
    <w:rsid w:val="0028711F"/>
    <w:rsid w:val="002A22D8"/>
    <w:rsid w:val="002B10BC"/>
    <w:rsid w:val="002B23DB"/>
    <w:rsid w:val="002C3E8D"/>
    <w:rsid w:val="002D0849"/>
    <w:rsid w:val="002D0C4E"/>
    <w:rsid w:val="002D27E3"/>
    <w:rsid w:val="002E4144"/>
    <w:rsid w:val="002E5ACB"/>
    <w:rsid w:val="002E6083"/>
    <w:rsid w:val="002E6B3C"/>
    <w:rsid w:val="002F56C1"/>
    <w:rsid w:val="003231B3"/>
    <w:rsid w:val="00331BAD"/>
    <w:rsid w:val="0034320D"/>
    <w:rsid w:val="00346A3A"/>
    <w:rsid w:val="00373C84"/>
    <w:rsid w:val="00377F0D"/>
    <w:rsid w:val="003B17EB"/>
    <w:rsid w:val="003D23A1"/>
    <w:rsid w:val="003F11E5"/>
    <w:rsid w:val="003F4030"/>
    <w:rsid w:val="003F64FF"/>
    <w:rsid w:val="00404440"/>
    <w:rsid w:val="0041305C"/>
    <w:rsid w:val="00421F21"/>
    <w:rsid w:val="004350BB"/>
    <w:rsid w:val="004526A5"/>
    <w:rsid w:val="00475BB6"/>
    <w:rsid w:val="00476E09"/>
    <w:rsid w:val="004975C4"/>
    <w:rsid w:val="004D5989"/>
    <w:rsid w:val="004D7A9F"/>
    <w:rsid w:val="004E690E"/>
    <w:rsid w:val="00500997"/>
    <w:rsid w:val="00501C2B"/>
    <w:rsid w:val="00503128"/>
    <w:rsid w:val="00522ED9"/>
    <w:rsid w:val="00535885"/>
    <w:rsid w:val="00536283"/>
    <w:rsid w:val="00537A91"/>
    <w:rsid w:val="00541E15"/>
    <w:rsid w:val="0055681C"/>
    <w:rsid w:val="00590702"/>
    <w:rsid w:val="005B0CBD"/>
    <w:rsid w:val="005B6823"/>
    <w:rsid w:val="005E7040"/>
    <w:rsid w:val="006226D0"/>
    <w:rsid w:val="0063472C"/>
    <w:rsid w:val="006437C6"/>
    <w:rsid w:val="00647C90"/>
    <w:rsid w:val="006A05C4"/>
    <w:rsid w:val="006B77F9"/>
    <w:rsid w:val="006C0A60"/>
    <w:rsid w:val="006D2480"/>
    <w:rsid w:val="006D70C2"/>
    <w:rsid w:val="006F73E3"/>
    <w:rsid w:val="00700BF1"/>
    <w:rsid w:val="007365E2"/>
    <w:rsid w:val="00763980"/>
    <w:rsid w:val="00771985"/>
    <w:rsid w:val="00796D2D"/>
    <w:rsid w:val="00796DC8"/>
    <w:rsid w:val="007A575E"/>
    <w:rsid w:val="007C7A8D"/>
    <w:rsid w:val="007E5FE0"/>
    <w:rsid w:val="007F58D5"/>
    <w:rsid w:val="00843BD6"/>
    <w:rsid w:val="008530AF"/>
    <w:rsid w:val="00893F55"/>
    <w:rsid w:val="008965C8"/>
    <w:rsid w:val="008A2C33"/>
    <w:rsid w:val="008B17DE"/>
    <w:rsid w:val="008B3B7E"/>
    <w:rsid w:val="008C67E6"/>
    <w:rsid w:val="008C7EC1"/>
    <w:rsid w:val="00903960"/>
    <w:rsid w:val="00907B99"/>
    <w:rsid w:val="0091713D"/>
    <w:rsid w:val="00942C6C"/>
    <w:rsid w:val="00947B54"/>
    <w:rsid w:val="00952AA2"/>
    <w:rsid w:val="009547A2"/>
    <w:rsid w:val="00961121"/>
    <w:rsid w:val="00963D09"/>
    <w:rsid w:val="0098423B"/>
    <w:rsid w:val="00984A66"/>
    <w:rsid w:val="009A6FA1"/>
    <w:rsid w:val="009A7655"/>
    <w:rsid w:val="009B272D"/>
    <w:rsid w:val="009C6864"/>
    <w:rsid w:val="009D0192"/>
    <w:rsid w:val="009D36E6"/>
    <w:rsid w:val="009E3711"/>
    <w:rsid w:val="009F1BBA"/>
    <w:rsid w:val="009F782D"/>
    <w:rsid w:val="00A04727"/>
    <w:rsid w:val="00A06E8F"/>
    <w:rsid w:val="00A163BB"/>
    <w:rsid w:val="00A2172B"/>
    <w:rsid w:val="00A21A00"/>
    <w:rsid w:val="00A23740"/>
    <w:rsid w:val="00A244BC"/>
    <w:rsid w:val="00A31F95"/>
    <w:rsid w:val="00A32CC3"/>
    <w:rsid w:val="00A43E1E"/>
    <w:rsid w:val="00A4672C"/>
    <w:rsid w:val="00A53DF9"/>
    <w:rsid w:val="00A555F4"/>
    <w:rsid w:val="00A76EE7"/>
    <w:rsid w:val="00A83F04"/>
    <w:rsid w:val="00A850E9"/>
    <w:rsid w:val="00AA20A0"/>
    <w:rsid w:val="00AC5C04"/>
    <w:rsid w:val="00AD02A7"/>
    <w:rsid w:val="00AD2BF7"/>
    <w:rsid w:val="00AD36DE"/>
    <w:rsid w:val="00AE50C8"/>
    <w:rsid w:val="00AE7DA1"/>
    <w:rsid w:val="00B14CC5"/>
    <w:rsid w:val="00B23904"/>
    <w:rsid w:val="00B37C64"/>
    <w:rsid w:val="00B533C9"/>
    <w:rsid w:val="00B55E2C"/>
    <w:rsid w:val="00B650A3"/>
    <w:rsid w:val="00B72501"/>
    <w:rsid w:val="00B82311"/>
    <w:rsid w:val="00B85A8C"/>
    <w:rsid w:val="00B8618B"/>
    <w:rsid w:val="00BB1C7E"/>
    <w:rsid w:val="00BB3FA8"/>
    <w:rsid w:val="00BC4C12"/>
    <w:rsid w:val="00C01A00"/>
    <w:rsid w:val="00C13A7E"/>
    <w:rsid w:val="00C16B12"/>
    <w:rsid w:val="00C250A4"/>
    <w:rsid w:val="00C31B76"/>
    <w:rsid w:val="00C31EB3"/>
    <w:rsid w:val="00C934EC"/>
    <w:rsid w:val="00C944F3"/>
    <w:rsid w:val="00CA6C33"/>
    <w:rsid w:val="00CB354B"/>
    <w:rsid w:val="00CC3AA0"/>
    <w:rsid w:val="00CC69E5"/>
    <w:rsid w:val="00CD7B74"/>
    <w:rsid w:val="00CF0066"/>
    <w:rsid w:val="00CF22EB"/>
    <w:rsid w:val="00CF7231"/>
    <w:rsid w:val="00D1413B"/>
    <w:rsid w:val="00D27A69"/>
    <w:rsid w:val="00D35101"/>
    <w:rsid w:val="00D41992"/>
    <w:rsid w:val="00D437B8"/>
    <w:rsid w:val="00D52DE9"/>
    <w:rsid w:val="00D56A14"/>
    <w:rsid w:val="00D64552"/>
    <w:rsid w:val="00D8175F"/>
    <w:rsid w:val="00D8244D"/>
    <w:rsid w:val="00DB196C"/>
    <w:rsid w:val="00DB38E2"/>
    <w:rsid w:val="00DB4282"/>
    <w:rsid w:val="00DB5C2D"/>
    <w:rsid w:val="00DD0F14"/>
    <w:rsid w:val="00DD2086"/>
    <w:rsid w:val="00DD2892"/>
    <w:rsid w:val="00DD4091"/>
    <w:rsid w:val="00DE2494"/>
    <w:rsid w:val="00E01EB1"/>
    <w:rsid w:val="00E2241B"/>
    <w:rsid w:val="00E35940"/>
    <w:rsid w:val="00E4545E"/>
    <w:rsid w:val="00E530F2"/>
    <w:rsid w:val="00E70C4B"/>
    <w:rsid w:val="00E70E84"/>
    <w:rsid w:val="00E76958"/>
    <w:rsid w:val="00E9033B"/>
    <w:rsid w:val="00E921B3"/>
    <w:rsid w:val="00EB4EA6"/>
    <w:rsid w:val="00EE6079"/>
    <w:rsid w:val="00EF7EA5"/>
    <w:rsid w:val="00F17DAC"/>
    <w:rsid w:val="00F21B46"/>
    <w:rsid w:val="00F40D88"/>
    <w:rsid w:val="00F457F8"/>
    <w:rsid w:val="00F714E5"/>
    <w:rsid w:val="00F75863"/>
    <w:rsid w:val="00F9289B"/>
    <w:rsid w:val="00F928AD"/>
    <w:rsid w:val="00FA4C56"/>
    <w:rsid w:val="00FD165D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7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37C6"/>
    <w:rPr>
      <w:color w:val="0000FF"/>
      <w:u w:val="single"/>
    </w:rPr>
  </w:style>
  <w:style w:type="paragraph" w:styleId="Title">
    <w:name w:val="Title"/>
    <w:basedOn w:val="Normal"/>
    <w:qFormat/>
    <w:rsid w:val="006437C6"/>
    <w:pPr>
      <w:jc w:val="center"/>
    </w:pPr>
    <w:rPr>
      <w:b/>
      <w:bCs/>
      <w:sz w:val="28"/>
    </w:rPr>
  </w:style>
  <w:style w:type="character" w:styleId="FollowedHyperlink">
    <w:name w:val="FollowedHyperlink"/>
    <w:basedOn w:val="DefaultParagraphFont"/>
    <w:rsid w:val="00C944F3"/>
    <w:rPr>
      <w:color w:val="800080"/>
      <w:u w:val="single"/>
    </w:rPr>
  </w:style>
  <w:style w:type="paragraph" w:styleId="BalloonText">
    <w:name w:val="Balloon Text"/>
    <w:basedOn w:val="Normal"/>
    <w:semiHidden/>
    <w:rsid w:val="009F1B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CC33-50E0-4C62-9CC8-F613316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</vt:lpstr>
    </vt:vector>
  </TitlesOfParts>
  <Company>HAB Tech</Company>
  <LinksUpToDate>false</LinksUpToDate>
  <CharactersWithSpaces>7238</CharactersWithSpaces>
  <SharedDoc>false</SharedDoc>
  <HLinks>
    <vt:vector size="6" baseType="variant">
      <vt:variant>
        <vt:i4>458869</vt:i4>
      </vt:variant>
      <vt:variant>
        <vt:i4>0</vt:i4>
      </vt:variant>
      <vt:variant>
        <vt:i4>0</vt:i4>
      </vt:variant>
      <vt:variant>
        <vt:i4>5</vt:i4>
      </vt:variant>
      <vt:variant>
        <vt:lpwstr>mailto:rayman438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</dc:title>
  <dc:creator>*</dc:creator>
  <cp:lastModifiedBy>Visitor_pc</cp:lastModifiedBy>
  <cp:revision>20</cp:revision>
  <cp:lastPrinted>2013-05-06T10:05:00Z</cp:lastPrinted>
  <dcterms:created xsi:type="dcterms:W3CDTF">2013-04-29T05:55:00Z</dcterms:created>
  <dcterms:modified xsi:type="dcterms:W3CDTF">2015-08-31T06:39:00Z</dcterms:modified>
</cp:coreProperties>
</file>